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D673" w14:textId="77777777" w:rsidR="009D6BE7" w:rsidRPr="00931F55" w:rsidRDefault="009D6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F155B" w:rsidRPr="00931F55">
        <w:rPr>
          <w:rFonts w:ascii="Times New Roman" w:hAnsi="Times New Roman" w:cs="Times New Roman"/>
          <w:sz w:val="24"/>
          <w:szCs w:val="24"/>
        </w:rPr>
        <w:t>№</w:t>
      </w:r>
      <w:r w:rsidRPr="00931F55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135AAD8E" w14:textId="77777777" w:rsidR="00112643" w:rsidRPr="00931F55" w:rsidRDefault="00112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 высшего образования</w:t>
      </w:r>
    </w:p>
    <w:p w14:paraId="18C0E7C6" w14:textId="77777777" w:rsidR="009D6BE7" w:rsidRPr="00931F55" w:rsidRDefault="00112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(</w:t>
      </w:r>
      <w:r w:rsidR="009D6BE7" w:rsidRPr="00931F55">
        <w:rPr>
          <w:rFonts w:ascii="Times New Roman" w:hAnsi="Times New Roman" w:cs="Times New Roman"/>
          <w:sz w:val="24"/>
          <w:szCs w:val="24"/>
        </w:rPr>
        <w:t xml:space="preserve">об </w:t>
      </w:r>
      <w:r w:rsidR="00F90CC1" w:rsidRPr="00931F55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Pr="00931F55">
        <w:rPr>
          <w:rFonts w:ascii="Times New Roman" w:hAnsi="Times New Roman" w:cs="Times New Roman"/>
          <w:sz w:val="24"/>
          <w:szCs w:val="24"/>
        </w:rPr>
        <w:t>)</w:t>
      </w:r>
    </w:p>
    <w:p w14:paraId="3B8847D7" w14:textId="77777777" w:rsidR="004153E9" w:rsidRPr="00931F55" w:rsidRDefault="004153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D7215CA" w14:textId="3D015DCE" w:rsidR="009D6BE7" w:rsidRPr="00931F55" w:rsidRDefault="009D6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г. _________________</w:t>
      </w:r>
      <w:r w:rsidR="00D17A0C" w:rsidRPr="00931F55">
        <w:rPr>
          <w:rFonts w:ascii="Times New Roman" w:hAnsi="Times New Roman" w:cs="Times New Roman"/>
          <w:sz w:val="24"/>
          <w:szCs w:val="24"/>
        </w:rPr>
        <w:t xml:space="preserve">      </w:t>
      </w:r>
      <w:r w:rsidRPr="00931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F3480" w:rsidRPr="00931F5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9F3480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Pr="00931F5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31F55">
        <w:rPr>
          <w:rFonts w:ascii="Times New Roman" w:hAnsi="Times New Roman" w:cs="Times New Roman"/>
          <w:sz w:val="24"/>
          <w:szCs w:val="24"/>
        </w:rPr>
        <w:t>___» _____________ 20__ г.</w:t>
      </w:r>
    </w:p>
    <w:p w14:paraId="1CBAECBB" w14:textId="6393EAA6" w:rsidR="009D6BE7" w:rsidRPr="00931F55" w:rsidRDefault="009D6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88FA2" w14:textId="199915A5" w:rsidR="00B04A8C" w:rsidRPr="00931F55" w:rsidRDefault="000A55AC" w:rsidP="00F90CC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31F5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 (ФГБОУ ВО «МГТУ «СТАНКИН»), осуществляющее образовательную деятельность по образовательным программам высшего образования на основании лицензии</w:t>
      </w:r>
      <w:r w:rsidR="00112643"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от 22.09.2015 серии 90Л01 № 0008677 (рег. № 1663), выданной Федеральной службой по надзору в сфере образования и науки бессрочно, свидетельства о государственной аккредитации от </w:t>
      </w:r>
      <w:r w:rsidR="00A71A1B"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31.03.2020 серии 90A01 № 0003582 (рег. № 3366), 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>выданного Федеральной службой по надзору в сфере образования и науки, со сроком действия до 31.03.202</w:t>
      </w:r>
      <w:r w:rsidR="00A71A1B" w:rsidRPr="00931F5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6C60"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</w:t>
      </w:r>
      <w:r w:rsidR="00456429" w:rsidRPr="00931F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6C60" w:rsidRPr="00931F55">
        <w:rPr>
          <w:rFonts w:ascii="Times New Roman" w:hAnsi="Times New Roman" w:cs="Times New Roman"/>
          <w:color w:val="000000"/>
          <w:sz w:val="24"/>
          <w:szCs w:val="24"/>
        </w:rPr>
        <w:t>в дальнейшем «Исполнитель»</w:t>
      </w:r>
      <w:r w:rsidR="00D53BFF"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или «Университет»</w:t>
      </w:r>
      <w:r w:rsidR="00BA6C60" w:rsidRPr="00931F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6BE7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E74E98" w:rsidRPr="00931F5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71A1B" w:rsidRPr="00931F55">
        <w:rPr>
          <w:rFonts w:ascii="Times New Roman" w:hAnsi="Times New Roman" w:cs="Times New Roman"/>
          <w:sz w:val="24"/>
          <w:szCs w:val="24"/>
        </w:rPr>
        <w:t>______________</w:t>
      </w:r>
      <w:r w:rsidR="00544F19" w:rsidRPr="00931F55">
        <w:rPr>
          <w:rFonts w:ascii="Times New Roman" w:hAnsi="Times New Roman" w:cs="Times New Roman"/>
          <w:sz w:val="24"/>
          <w:szCs w:val="24"/>
        </w:rPr>
        <w:t>___________, действующ</w:t>
      </w:r>
      <w:r w:rsidR="00483D2F">
        <w:rPr>
          <w:rFonts w:ascii="Times New Roman" w:hAnsi="Times New Roman" w:cs="Times New Roman"/>
          <w:sz w:val="24"/>
          <w:szCs w:val="24"/>
        </w:rPr>
        <w:t>его</w:t>
      </w:r>
      <w:r w:rsidR="00E74E98" w:rsidRPr="00931F5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71A1B" w:rsidRPr="00931F55">
        <w:rPr>
          <w:rFonts w:ascii="Times New Roman" w:hAnsi="Times New Roman" w:cs="Times New Roman"/>
          <w:sz w:val="24"/>
          <w:szCs w:val="24"/>
        </w:rPr>
        <w:t>___________</w:t>
      </w:r>
      <w:r w:rsidR="00483D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4E98" w:rsidRPr="00931F55">
        <w:rPr>
          <w:rFonts w:ascii="Times New Roman" w:hAnsi="Times New Roman" w:cs="Times New Roman"/>
          <w:sz w:val="24"/>
          <w:szCs w:val="24"/>
        </w:rPr>
        <w:t>, с одной стороны</w:t>
      </w:r>
      <w:r w:rsidR="00F90CC1" w:rsidRPr="00931F55">
        <w:rPr>
          <w:rFonts w:ascii="Times New Roman" w:hAnsi="Times New Roman" w:cs="Times New Roman"/>
          <w:sz w:val="24"/>
          <w:szCs w:val="24"/>
        </w:rPr>
        <w:t xml:space="preserve">, </w:t>
      </w:r>
      <w:r w:rsidR="00BA6C60" w:rsidRPr="00931F55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8"/>
      </w:tblGrid>
      <w:tr w:rsidR="00B04A8C" w:rsidRPr="00931F55" w14:paraId="7C53070B" w14:textId="77777777" w:rsidTr="00F30940">
        <w:trPr>
          <w:gridBefore w:val="1"/>
          <w:wBefore w:w="108" w:type="dxa"/>
        </w:trPr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B218E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A8C" w:rsidRPr="00931F55" w14:paraId="3F0FDBB8" w14:textId="77777777" w:rsidTr="00F30940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2359F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(при наличии) / наименование юридического лица)</w:t>
            </w:r>
          </w:p>
        </w:tc>
      </w:tr>
    </w:tbl>
    <w:p w14:paraId="5E6CFC35" w14:textId="77777777" w:rsidR="00B04A8C" w:rsidRPr="00931F55" w:rsidRDefault="00B04A8C" w:rsidP="00B0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F55">
        <w:rPr>
          <w:rFonts w:ascii="Times New Roman" w:hAnsi="Times New Roman"/>
          <w:color w:val="000000"/>
          <w:sz w:val="24"/>
          <w:szCs w:val="24"/>
        </w:rPr>
        <w:t>именуем__ в дальнейшем «Заказчик», в лице</w:t>
      </w:r>
      <w:r w:rsidRPr="00931F5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61"/>
        <w:gridCol w:w="436"/>
        <w:gridCol w:w="4559"/>
      </w:tblGrid>
      <w:tr w:rsidR="00B04A8C" w:rsidRPr="00931F55" w14:paraId="25B44183" w14:textId="77777777" w:rsidTr="00F30940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6145958" w14:textId="35A99EAB" w:rsidR="00B04A8C" w:rsidRPr="00483D2F" w:rsidRDefault="00483D2F" w:rsidP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483D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B04A8C" w:rsidRPr="00931F55" w14:paraId="74571526" w14:textId="77777777" w:rsidTr="00F30940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0F420F71" w14:textId="3498D568" w:rsidR="00B04A8C" w:rsidRPr="00931F55" w:rsidRDefault="00B04A8C" w:rsidP="008A4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r w:rsidR="008A4504"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наименование должности, фамилия, имя, отчество (при наличии) представителя Заказчика</w:t>
            </w: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B04A8C" w:rsidRPr="00931F55" w14:paraId="267C6E18" w14:textId="77777777" w:rsidTr="00F30940">
        <w:tc>
          <w:tcPr>
            <w:tcW w:w="4797" w:type="dxa"/>
            <w:gridSpan w:val="2"/>
            <w:tcBorders>
              <w:bottom w:val="single" w:sz="4" w:space="0" w:color="auto"/>
            </w:tcBorders>
            <w:hideMark/>
          </w:tcPr>
          <w:p w14:paraId="4BD34E5C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на основании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04720D7F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8C" w:rsidRPr="00931F55" w14:paraId="2C2DE907" w14:textId="77777777" w:rsidTr="00F30940">
        <w:tc>
          <w:tcPr>
            <w:tcW w:w="4361" w:type="dxa"/>
            <w:tcBorders>
              <w:top w:val="single" w:sz="4" w:space="0" w:color="auto"/>
            </w:tcBorders>
          </w:tcPr>
          <w:p w14:paraId="0E9867F6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hideMark/>
          </w:tcPr>
          <w:p w14:paraId="07D908A9" w14:textId="77777777" w:rsidR="00B04A8C" w:rsidRPr="00931F55" w:rsidRDefault="00B04A8C" w:rsidP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(реквизиты документа, удостоверяющего полномочия представителя Заказчика)</w:t>
            </w:r>
            <w:r w:rsidRPr="00931F5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5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04A8C" w:rsidRPr="00931F55" w14:paraId="692C797D" w14:textId="77777777" w:rsidTr="00F30940">
        <w:tc>
          <w:tcPr>
            <w:tcW w:w="9356" w:type="dxa"/>
            <w:gridSpan w:val="3"/>
            <w:tcBorders>
              <w:bottom w:val="single" w:sz="4" w:space="0" w:color="auto"/>
            </w:tcBorders>
            <w:hideMark/>
          </w:tcPr>
          <w:p w14:paraId="3AEFB692" w14:textId="77777777" w:rsidR="00B04A8C" w:rsidRPr="00931F55" w:rsidRDefault="00B04A8C" w:rsidP="00730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31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517CC5" w14:textId="0101BE57" w:rsidR="009F3480" w:rsidRPr="00931F55" w:rsidRDefault="009F3480" w:rsidP="00F10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8C" w:rsidRPr="00931F55" w14:paraId="5B514CD8" w14:textId="77777777" w:rsidTr="00F30940">
        <w:tc>
          <w:tcPr>
            <w:tcW w:w="9356" w:type="dxa"/>
            <w:gridSpan w:val="3"/>
            <w:tcBorders>
              <w:top w:val="single" w:sz="4" w:space="0" w:color="auto"/>
            </w:tcBorders>
            <w:hideMark/>
          </w:tcPr>
          <w:p w14:paraId="6A3DAE36" w14:textId="77777777" w:rsidR="00B04A8C" w:rsidRPr="00931F55" w:rsidRDefault="00B0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лица</w:t>
            </w:r>
            <w:r w:rsidR="00F30940"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8A4504"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(при наличии)</w:t>
            </w:r>
            <w:r w:rsidRPr="00931F55">
              <w:rPr>
                <w:rFonts w:ascii="Times New Roman" w:hAnsi="Times New Roman"/>
                <w:sz w:val="20"/>
                <w:szCs w:val="20"/>
                <w:vertAlign w:val="superscript"/>
              </w:rPr>
              <w:t>, зачисляемого на обучение)</w:t>
            </w:r>
          </w:p>
        </w:tc>
      </w:tr>
    </w:tbl>
    <w:p w14:paraId="46B38929" w14:textId="7C7783C9" w:rsidR="007B562B" w:rsidRPr="00931F55" w:rsidRDefault="008A4504" w:rsidP="00EA2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F55">
        <w:rPr>
          <w:rFonts w:ascii="Times New Roman" w:hAnsi="Times New Roman"/>
          <w:color w:val="000000"/>
          <w:sz w:val="24"/>
          <w:szCs w:val="24"/>
        </w:rPr>
        <w:t>именуем__ в дальнейшем</w:t>
      </w:r>
      <w:r w:rsidR="00B04A8C" w:rsidRPr="00931F55">
        <w:rPr>
          <w:rFonts w:ascii="Times New Roman" w:hAnsi="Times New Roman"/>
          <w:color w:val="000000"/>
          <w:sz w:val="24"/>
          <w:szCs w:val="24"/>
        </w:rPr>
        <w:t xml:space="preserve"> «Обучающийся»</w:t>
      </w:r>
      <w:r w:rsidRPr="00931F55">
        <w:rPr>
          <w:rFonts w:ascii="Times New Roman" w:hAnsi="Times New Roman"/>
          <w:color w:val="000000"/>
          <w:sz w:val="24"/>
          <w:szCs w:val="24"/>
        </w:rPr>
        <w:t>, совместно именуемые</w:t>
      </w:r>
      <w:r w:rsidR="00B04A8C" w:rsidRPr="00931F55">
        <w:rPr>
          <w:rFonts w:ascii="Times New Roman" w:hAnsi="Times New Roman"/>
          <w:color w:val="000000"/>
          <w:sz w:val="24"/>
          <w:szCs w:val="24"/>
        </w:rPr>
        <w:t xml:space="preserve"> Стороны, закл</w:t>
      </w:r>
      <w:r w:rsidR="007F3B20" w:rsidRPr="00931F55">
        <w:rPr>
          <w:rFonts w:ascii="Times New Roman" w:hAnsi="Times New Roman"/>
          <w:color w:val="000000"/>
          <w:sz w:val="24"/>
          <w:szCs w:val="24"/>
        </w:rPr>
        <w:t>ючили настоящий Договор (далее –</w:t>
      </w:r>
      <w:r w:rsidR="00B04A8C" w:rsidRPr="00931F55">
        <w:rPr>
          <w:rFonts w:ascii="Times New Roman" w:hAnsi="Times New Roman"/>
          <w:color w:val="000000"/>
          <w:sz w:val="24"/>
          <w:szCs w:val="24"/>
        </w:rPr>
        <w:t xml:space="preserve"> Договор) о нижеследующем:</w:t>
      </w:r>
    </w:p>
    <w:p w14:paraId="74C5BE10" w14:textId="77777777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67"/>
      <w:bookmarkEnd w:id="0"/>
      <w:r w:rsidRPr="00931F5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2651D2C9" w14:textId="53B3DB51" w:rsidR="00EA2094" w:rsidRPr="00931F55" w:rsidRDefault="009D6BE7" w:rsidP="00C168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1.1. </w:t>
      </w:r>
      <w:r w:rsidR="00F30940" w:rsidRPr="00931F55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Pr="00931F55">
        <w:rPr>
          <w:rFonts w:ascii="Times New Roman" w:hAnsi="Times New Roman" w:cs="Times New Roman"/>
          <w:sz w:val="24"/>
          <w:szCs w:val="24"/>
        </w:rPr>
        <w:t xml:space="preserve">услугу, </w:t>
      </w:r>
      <w:r w:rsidR="00456429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а Обучающийся/Заказчик обязуется оплатить обучение по</w:t>
      </w:r>
      <w:r w:rsidR="00BA6C60" w:rsidRPr="00931F55">
        <w:rPr>
          <w:rFonts w:ascii="Times New Roman" w:hAnsi="Times New Roman" w:cs="Times New Roman"/>
          <w:sz w:val="24"/>
          <w:szCs w:val="24"/>
        </w:rPr>
        <w:t xml:space="preserve"> основной профессиональной</w:t>
      </w:r>
      <w:r w:rsidRPr="00931F55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="00BA6C60" w:rsidRPr="00931F55">
        <w:rPr>
          <w:rFonts w:ascii="Times New Roman" w:hAnsi="Times New Roman" w:cs="Times New Roman"/>
          <w:sz w:val="24"/>
          <w:szCs w:val="24"/>
        </w:rPr>
        <w:t xml:space="preserve">высшего образования – программе </w:t>
      </w:r>
      <w:proofErr w:type="spellStart"/>
      <w:r w:rsidR="00BA6C60" w:rsidRPr="00931F5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A6C60" w:rsidRPr="00931F55">
        <w:rPr>
          <w:rFonts w:ascii="Times New Roman" w:hAnsi="Times New Roman" w:cs="Times New Roman"/>
          <w:sz w:val="24"/>
          <w:szCs w:val="24"/>
        </w:rPr>
        <w:t>/</w:t>
      </w:r>
      <w:r w:rsidR="00C168B1" w:rsidRPr="0093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60" w:rsidRPr="00931F5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BA6C60" w:rsidRPr="00931F55">
        <w:rPr>
          <w:rFonts w:ascii="Times New Roman" w:hAnsi="Times New Roman" w:cs="Times New Roman"/>
          <w:sz w:val="24"/>
          <w:szCs w:val="24"/>
        </w:rPr>
        <w:t>/</w:t>
      </w:r>
      <w:r w:rsidR="00C168B1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BA6C60" w:rsidRPr="00931F55">
        <w:rPr>
          <w:rFonts w:ascii="Times New Roman" w:hAnsi="Times New Roman" w:cs="Times New Roman"/>
          <w:sz w:val="24"/>
          <w:szCs w:val="24"/>
        </w:rPr>
        <w:t>магистратуры/</w:t>
      </w:r>
      <w:r w:rsidR="00C168B1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BA6C60" w:rsidRPr="00931F55">
        <w:rPr>
          <w:rFonts w:ascii="Times New Roman" w:hAnsi="Times New Roman" w:cs="Times New Roman"/>
          <w:sz w:val="24"/>
          <w:szCs w:val="24"/>
        </w:rPr>
        <w:t>подготовки нау</w:t>
      </w:r>
      <w:r w:rsidR="00806F51" w:rsidRPr="00931F55">
        <w:rPr>
          <w:rFonts w:ascii="Times New Roman" w:hAnsi="Times New Roman" w:cs="Times New Roman"/>
          <w:sz w:val="24"/>
          <w:szCs w:val="24"/>
        </w:rPr>
        <w:t>чно</w:t>
      </w:r>
      <w:r w:rsidR="00BA6C60" w:rsidRPr="00931F55">
        <w:rPr>
          <w:rFonts w:ascii="Times New Roman" w:hAnsi="Times New Roman" w:cs="Times New Roman"/>
          <w:sz w:val="24"/>
          <w:szCs w:val="24"/>
        </w:rPr>
        <w:t>-педагогических кадров в</w:t>
      </w:r>
      <w:r w:rsidR="00C168B1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BA6C60" w:rsidRPr="00931F55">
        <w:rPr>
          <w:rFonts w:ascii="Times New Roman" w:hAnsi="Times New Roman" w:cs="Times New Roman"/>
          <w:sz w:val="24"/>
          <w:szCs w:val="24"/>
        </w:rPr>
        <w:t>аспирантуре</w:t>
      </w:r>
      <w:r w:rsidR="00C168B1" w:rsidRPr="00931F55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806F51" w:rsidRPr="00931F55">
        <w:rPr>
          <w:rFonts w:ascii="Times New Roman" w:hAnsi="Times New Roman" w:cs="Times New Roman"/>
          <w:sz w:val="24"/>
          <w:szCs w:val="24"/>
        </w:rPr>
        <w:t>/</w:t>
      </w:r>
      <w:r w:rsidR="00C168B1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C168B1" w:rsidRPr="00931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</w:t>
      </w:r>
      <w:r w:rsidR="00806F51" w:rsidRPr="00931F55">
        <w:rPr>
          <w:rFonts w:ascii="Times New Roman" w:hAnsi="Times New Roman" w:cs="Times New Roman"/>
          <w:sz w:val="24"/>
          <w:szCs w:val="24"/>
        </w:rPr>
        <w:t>научных и научно-педагогических кадров в аспирантуре</w:t>
      </w:r>
      <w:r w:rsidR="00C168B1" w:rsidRPr="00931F55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BA6C60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BA6C60" w:rsidRPr="00931F55">
        <w:rPr>
          <w:rFonts w:ascii="Times New Roman" w:hAnsi="Times New Roman" w:cs="Times New Roman"/>
          <w:i/>
          <w:sz w:val="24"/>
          <w:szCs w:val="24"/>
        </w:rPr>
        <w:t xml:space="preserve">(выбрать нужное) </w:t>
      </w:r>
    </w:p>
    <w:p w14:paraId="28D1C88E" w14:textId="4AC01A46" w:rsidR="007F3B20" w:rsidRPr="00931F55" w:rsidRDefault="001F3053" w:rsidP="00F852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32E6A5" w14:textId="5EEAF6CD" w:rsidR="001F3053" w:rsidRPr="00931F55" w:rsidRDefault="001F3053" w:rsidP="00F852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F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код и наименование специальности или направления подготовки)</w:t>
      </w:r>
    </w:p>
    <w:p w14:paraId="0C92A8DC" w14:textId="70AFF9F1" w:rsidR="00EA2094" w:rsidRPr="00931F55" w:rsidRDefault="001F3053" w:rsidP="00EA2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форма обучения ______________________</w:t>
      </w:r>
      <w:r w:rsidR="00806F51" w:rsidRPr="00931F55">
        <w:rPr>
          <w:rFonts w:ascii="Times New Roman" w:hAnsi="Times New Roman" w:cs="Times New Roman"/>
          <w:sz w:val="24"/>
          <w:szCs w:val="24"/>
        </w:rPr>
        <w:t xml:space="preserve"> в</w:t>
      </w:r>
      <w:r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EA2094" w:rsidRPr="00931F55">
        <w:rPr>
          <w:rFonts w:ascii="Times New Roman" w:hAnsi="Times New Roman" w:cs="Times New Roman"/>
          <w:sz w:val="24"/>
          <w:szCs w:val="24"/>
        </w:rPr>
        <w:t>пределах федерального государствен</w:t>
      </w:r>
      <w:r w:rsidR="00806F51" w:rsidRPr="00931F55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или </w:t>
      </w:r>
      <w:r w:rsidR="00EA2094" w:rsidRPr="00931F55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806F51" w:rsidRPr="00931F55">
        <w:rPr>
          <w:rFonts w:ascii="Times New Roman" w:hAnsi="Times New Roman" w:cs="Times New Roman"/>
          <w:sz w:val="24"/>
          <w:szCs w:val="24"/>
        </w:rPr>
        <w:t>/федеральных государственных требований</w:t>
      </w:r>
      <w:r w:rsidR="00EA2094" w:rsidRPr="00931F55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, в том числе индивидуальными,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="00EA2094" w:rsidRPr="00931F55">
        <w:rPr>
          <w:rFonts w:ascii="Times New Roman" w:hAnsi="Times New Roman" w:cs="Times New Roman"/>
          <w:sz w:val="24"/>
          <w:szCs w:val="24"/>
        </w:rPr>
        <w:t>и образовательными программами</w:t>
      </w:r>
      <w:r w:rsidR="00806F51" w:rsidRPr="00931F55">
        <w:rPr>
          <w:rFonts w:ascii="Times New Roman" w:hAnsi="Times New Roman" w:cs="Times New Roman"/>
          <w:sz w:val="24"/>
          <w:szCs w:val="24"/>
        </w:rPr>
        <w:t>/</w:t>
      </w:r>
      <w:r w:rsidR="00655756" w:rsidRPr="00931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подготовки </w:t>
      </w:r>
      <w:r w:rsidR="00655756" w:rsidRPr="00931F55">
        <w:rPr>
          <w:rFonts w:ascii="Times New Roman" w:hAnsi="Times New Roman" w:cs="Times New Roman"/>
          <w:sz w:val="24"/>
          <w:szCs w:val="24"/>
        </w:rPr>
        <w:t xml:space="preserve">научных и научно-педагогических кадров в аспирантуре </w:t>
      </w:r>
      <w:r w:rsidR="007573A7" w:rsidRPr="00931F55">
        <w:rPr>
          <w:rFonts w:ascii="Times New Roman" w:hAnsi="Times New Roman" w:cs="Times New Roman"/>
          <w:sz w:val="24"/>
          <w:szCs w:val="24"/>
        </w:rPr>
        <w:t xml:space="preserve">(программой аспирантуры) </w:t>
      </w:r>
      <w:r w:rsidR="00EA2094" w:rsidRPr="00931F55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7164A59C" w14:textId="53E817AF" w:rsidR="00DE6BFF" w:rsidRPr="00931F55" w:rsidRDefault="009D6BE7" w:rsidP="00DE6B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1.2. </w:t>
      </w:r>
      <w:r w:rsidR="00DE6BFF" w:rsidRPr="00931F55">
        <w:rPr>
          <w:rFonts w:ascii="Times New Roman" w:hAnsi="Times New Roman"/>
          <w:sz w:val="24"/>
          <w:szCs w:val="24"/>
        </w:rPr>
        <w:t>Срок освоения образовательной программы</w:t>
      </w:r>
      <w:r w:rsidR="00806F51" w:rsidRPr="00931F55">
        <w:rPr>
          <w:rFonts w:ascii="Times New Roman" w:hAnsi="Times New Roman"/>
          <w:sz w:val="24"/>
          <w:szCs w:val="24"/>
        </w:rPr>
        <w:t>/</w:t>
      </w:r>
      <w:r w:rsidR="00806F51" w:rsidRPr="00931F55">
        <w:rPr>
          <w:rFonts w:ascii="Times New Roman" w:hAnsi="Times New Roman" w:cs="Times New Roman"/>
          <w:sz w:val="24"/>
          <w:szCs w:val="24"/>
        </w:rPr>
        <w:t>программы аспирантуры</w:t>
      </w:r>
      <w:r w:rsidR="00DE6BFF" w:rsidRPr="00931F55">
        <w:rPr>
          <w:rFonts w:ascii="Times New Roman" w:hAnsi="Times New Roman"/>
          <w:sz w:val="24"/>
          <w:szCs w:val="24"/>
        </w:rPr>
        <w:t xml:space="preserve"> (продолжительность обучения) на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677"/>
        <w:gridCol w:w="284"/>
      </w:tblGrid>
      <w:tr w:rsidR="00DE6BFF" w:rsidRPr="00931F55" w14:paraId="006AD6DD" w14:textId="77777777" w:rsidTr="00DE6BFF">
        <w:tc>
          <w:tcPr>
            <w:tcW w:w="4503" w:type="dxa"/>
            <w:hideMark/>
          </w:tcPr>
          <w:p w14:paraId="3D323986" w14:textId="77777777" w:rsidR="00DE6BFF" w:rsidRPr="00931F55" w:rsidRDefault="00DE6BF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 xml:space="preserve">момент подписания Договора составляет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hideMark/>
          </w:tcPr>
          <w:p w14:paraId="4AD59A3A" w14:textId="77777777" w:rsidR="00DE6BFF" w:rsidRPr="00931F55" w:rsidRDefault="00DE6BFF" w:rsidP="00DE6BF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8A8705" w14:textId="77777777" w:rsidR="00DE6BFF" w:rsidRPr="00931F55" w:rsidRDefault="00DE6BFF" w:rsidP="00DE6BFF">
            <w:pPr>
              <w:pStyle w:val="ad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C17C22" w14:textId="4743112C" w:rsidR="00DE6BFF" w:rsidRPr="00931F55" w:rsidRDefault="003F0794" w:rsidP="003F07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 w:firstLine="3818"/>
        <w:rPr>
          <w:rFonts w:ascii="Times New Roman" w:hAnsi="Times New Roman"/>
          <w:sz w:val="20"/>
          <w:szCs w:val="20"/>
          <w:vertAlign w:val="superscript"/>
        </w:rPr>
      </w:pPr>
      <w:r w:rsidRPr="00931F55">
        <w:rPr>
          <w:rFonts w:ascii="Times New Roman" w:hAnsi="Times New Roman"/>
          <w:sz w:val="20"/>
          <w:szCs w:val="20"/>
          <w:vertAlign w:val="superscript"/>
        </w:rPr>
        <w:t xml:space="preserve">                 (количество лет, месяцев)</w:t>
      </w:r>
    </w:p>
    <w:p w14:paraId="22C3DF66" w14:textId="77777777" w:rsidR="00DE6BFF" w:rsidRPr="00931F55" w:rsidRDefault="00DE6BFF" w:rsidP="00DE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F55">
        <w:rPr>
          <w:rFonts w:ascii="Times New Roman" w:hAnsi="Times New Roman"/>
          <w:sz w:val="24"/>
          <w:szCs w:val="24"/>
        </w:rPr>
        <w:lastRenderedPageBreak/>
        <w:t>Срок обучения по индивидуальному учебному плану, в том числе ускоренному обучению, составляет ___________________________________________________________________.</w:t>
      </w:r>
    </w:p>
    <w:p w14:paraId="4F5E1020" w14:textId="3AC7CF5E" w:rsidR="00DE6BFF" w:rsidRPr="00931F55" w:rsidRDefault="003F0794" w:rsidP="003F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931F5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(количество лет, месяцев)</w:t>
      </w:r>
    </w:p>
    <w:p w14:paraId="4D63A32E" w14:textId="1E032FC2" w:rsidR="006D65E3" w:rsidRPr="00931F55" w:rsidRDefault="006D65E3" w:rsidP="006D6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воения Обучающимся образовательной программы</w:t>
      </w:r>
      <w:r w:rsidR="00806F51" w:rsidRPr="00931F55">
        <w:rPr>
          <w:rFonts w:ascii="Times New Roman" w:hAnsi="Times New Roman"/>
          <w:sz w:val="24"/>
          <w:szCs w:val="24"/>
        </w:rPr>
        <w:t>/</w:t>
      </w:r>
      <w:r w:rsidR="00806F51" w:rsidRPr="00931F55">
        <w:rPr>
          <w:rFonts w:ascii="Times New Roman" w:hAnsi="Times New Roman" w:cs="Times New Roman"/>
          <w:sz w:val="24"/>
          <w:szCs w:val="24"/>
        </w:rPr>
        <w:t>программы аспирантуры</w:t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BDC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спешного прохождения государственной итоговой аттестации ему выдается документ </w:t>
      </w:r>
      <w:r w:rsidR="00871BDC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– диплом бакалавра или диплом бакалавра с отличием/диплом специалиста или диплом специалиста с отличием/диплом магистра или диплом магистра с отличием/заключение о соответствии диссертации на соискание ученой степени кандидата наук критериям, установленным в соответствии с Федеральным законом</w:t>
      </w:r>
      <w:r w:rsidR="00871BDC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3 августа 1996 года № 127-ФЗ "О науке и государственной научно-технической политике", </w:t>
      </w:r>
      <w:r w:rsidR="00871BDC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274B7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идетельство об окончании аспирантуры </w:t>
      </w:r>
      <w:r w:rsidR="009274B7" w:rsidRPr="00483D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брать нужное)</w:t>
      </w:r>
      <w:r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70C731" w14:textId="78E82244" w:rsidR="007B562B" w:rsidRPr="00931F55" w:rsidRDefault="009F5261" w:rsidP="007B5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6D65E3" w:rsidRPr="00931F55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Университетом.</w:t>
      </w:r>
    </w:p>
    <w:p w14:paraId="37E8C804" w14:textId="69FE20C6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14:paraId="686B530D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785E18B9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CE76CD7" w14:textId="7B4BDE7F" w:rsidR="00FD58C5" w:rsidRPr="00931F55" w:rsidRDefault="009D6BE7" w:rsidP="00FD5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54742DA" w14:textId="28A39C3F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и обеспечения надлежащего предоставления услуг, предусмотренных</w:t>
      </w:r>
      <w:r w:rsidR="008172EF" w:rsidRPr="00931F55">
        <w:rPr>
          <w:rFonts w:ascii="Times New Roman" w:hAnsi="Times New Roman" w:cs="Times New Roman"/>
          <w:sz w:val="24"/>
          <w:szCs w:val="24"/>
        </w:rPr>
        <w:t xml:space="preserve"> разделом I настоящего Договора, а также вправе получать информацию об успеваемости, поведении и отношении Обучающегося к обучению в целом и по отдельным дисциплинам, предусмотренным учебным планом и расписанием занятий.</w:t>
      </w:r>
    </w:p>
    <w:p w14:paraId="79DCA1B9" w14:textId="27ADE08C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</w:t>
      </w:r>
      <w:r w:rsidR="00FD58C5" w:rsidRPr="00931F55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931F55">
        <w:rPr>
          <w:rFonts w:ascii="Times New Roman" w:hAnsi="Times New Roman" w:cs="Times New Roman"/>
          <w:sz w:val="24"/>
          <w:szCs w:val="24"/>
        </w:rPr>
        <w:t xml:space="preserve">права в соответствии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с</w:t>
      </w:r>
      <w:r w:rsidR="00FD58C5" w:rsidRPr="00931F55">
        <w:rPr>
          <w:rFonts w:ascii="Times New Roman" w:hAnsi="Times New Roman" w:cs="Times New Roman"/>
          <w:sz w:val="24"/>
          <w:szCs w:val="24"/>
        </w:rPr>
        <w:t>о</w:t>
      </w:r>
      <w:r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FD58C5" w:rsidRPr="00931F55">
        <w:rPr>
          <w:rFonts w:ascii="Times New Roman" w:hAnsi="Times New Roman" w:cs="Times New Roman"/>
          <w:sz w:val="24"/>
          <w:szCs w:val="24"/>
        </w:rPr>
        <w:t>статьей</w:t>
      </w:r>
      <w:r w:rsidRPr="00931F55">
        <w:rPr>
          <w:rFonts w:ascii="Times New Roman" w:hAnsi="Times New Roman" w:cs="Times New Roman"/>
          <w:sz w:val="24"/>
          <w:szCs w:val="24"/>
        </w:rPr>
        <w:t xml:space="preserve"> 34 Федеральног</w:t>
      </w:r>
      <w:r w:rsidR="00F15CA0" w:rsidRPr="00931F55"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Pr="00931F55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 </w:t>
      </w:r>
    </w:p>
    <w:p w14:paraId="20353211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33CE7365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122DAC88" w14:textId="475FB5C9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>;</w:t>
      </w:r>
    </w:p>
    <w:p w14:paraId="7D4091C7" w14:textId="548C3586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31257E39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</w:t>
      </w:r>
      <w:r w:rsidR="00FD58C5" w:rsidRPr="00931F55">
        <w:rPr>
          <w:rFonts w:ascii="Times New Roman" w:hAnsi="Times New Roman" w:cs="Times New Roman"/>
          <w:sz w:val="24"/>
          <w:szCs w:val="24"/>
        </w:rPr>
        <w:t>кже о критериях этой оценки;</w:t>
      </w:r>
    </w:p>
    <w:p w14:paraId="06681F29" w14:textId="4F122E07" w:rsidR="00F912AE" w:rsidRPr="00931F55" w:rsidRDefault="00F912AE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3.5. Пользоваться дополнительными образовательными </w:t>
      </w:r>
      <w:r w:rsidR="00FD58C5" w:rsidRPr="00931F55">
        <w:rPr>
          <w:rFonts w:ascii="Times New Roman" w:hAnsi="Times New Roman" w:cs="Times New Roman"/>
          <w:sz w:val="24"/>
          <w:szCs w:val="24"/>
        </w:rPr>
        <w:t xml:space="preserve">и иными </w:t>
      </w:r>
      <w:r w:rsidRPr="00931F55">
        <w:rPr>
          <w:rFonts w:ascii="Times New Roman" w:hAnsi="Times New Roman" w:cs="Times New Roman"/>
          <w:sz w:val="24"/>
          <w:szCs w:val="24"/>
        </w:rPr>
        <w:t xml:space="preserve">услугами, не входящими в </w:t>
      </w:r>
      <w:r w:rsidR="00FD58C5" w:rsidRPr="00931F5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931F55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0B739A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>, за отдельную плату;</w:t>
      </w:r>
    </w:p>
    <w:p w14:paraId="63802230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14:paraId="45AC716A" w14:textId="722DC2AE" w:rsidR="009D6BE7" w:rsidRPr="00931F55" w:rsidRDefault="009D6BE7" w:rsidP="00F852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FF155B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FD58C5" w:rsidRPr="00931F55">
        <w:rPr>
          <w:rFonts w:ascii="Times New Roman" w:hAnsi="Times New Roman" w:cs="Times New Roman"/>
          <w:sz w:val="24"/>
          <w:szCs w:val="24"/>
        </w:rPr>
        <w:t xml:space="preserve">студента/аспиранта </w:t>
      </w:r>
      <w:r w:rsidRPr="00931F55">
        <w:rPr>
          <w:rFonts w:ascii="Times New Roman" w:hAnsi="Times New Roman" w:cs="Times New Roman"/>
          <w:sz w:val="24"/>
          <w:szCs w:val="24"/>
        </w:rPr>
        <w:t>(</w:t>
      </w:r>
      <w:r w:rsidR="00FD58C5" w:rsidRPr="00931F55">
        <w:rPr>
          <w:rFonts w:ascii="Times New Roman" w:hAnsi="Times New Roman" w:cs="Times New Roman"/>
          <w:i/>
          <w:sz w:val="24"/>
          <w:szCs w:val="24"/>
        </w:rPr>
        <w:t>выбрать нужное</w:t>
      </w:r>
      <w:r w:rsidR="00F15CA0" w:rsidRPr="00931F55">
        <w:rPr>
          <w:rFonts w:ascii="Times New Roman" w:hAnsi="Times New Roman" w:cs="Times New Roman"/>
          <w:i/>
          <w:sz w:val="24"/>
          <w:szCs w:val="24"/>
        </w:rPr>
        <w:t>)</w:t>
      </w:r>
      <w:r w:rsidR="00F15CA0" w:rsidRPr="00931F55">
        <w:rPr>
          <w:rFonts w:ascii="Times New Roman" w:hAnsi="Times New Roman" w:cs="Times New Roman"/>
          <w:sz w:val="24"/>
          <w:szCs w:val="24"/>
        </w:rPr>
        <w:t>;</w:t>
      </w:r>
    </w:p>
    <w:p w14:paraId="0387D185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C7D7EE9" w14:textId="21EE274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lastRenderedPageBreak/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или образовательным стандартом</w:t>
      </w:r>
      <w:r w:rsidR="00B64C5D" w:rsidRPr="00931F55">
        <w:rPr>
          <w:rFonts w:ascii="Times New Roman" w:hAnsi="Times New Roman" w:cs="Times New Roman"/>
          <w:sz w:val="24"/>
          <w:szCs w:val="24"/>
        </w:rPr>
        <w:t>/ федеральными государственными требованиями</w:t>
      </w:r>
      <w:r w:rsidRPr="00931F55">
        <w:rPr>
          <w:rFonts w:ascii="Times New Roman" w:hAnsi="Times New Roman" w:cs="Times New Roman"/>
          <w:sz w:val="24"/>
          <w:szCs w:val="24"/>
        </w:rPr>
        <w:t>, учебным планом, в том числе индивидуальным, и расписанием занятий Исполнителя;</w:t>
      </w:r>
    </w:p>
    <w:p w14:paraId="457A6ED6" w14:textId="4308008B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</w:t>
      </w:r>
      <w:r w:rsidR="00AF2F14" w:rsidRPr="00931F55">
        <w:rPr>
          <w:rFonts w:ascii="Times New Roman" w:hAnsi="Times New Roman" w:cs="Times New Roman"/>
          <w:sz w:val="24"/>
          <w:szCs w:val="24"/>
        </w:rPr>
        <w:t>ой</w:t>
      </w:r>
      <w:r w:rsidR="009C014D" w:rsidRPr="00931F55">
        <w:rPr>
          <w:rFonts w:ascii="Times New Roman" w:hAnsi="Times New Roman" w:cs="Times New Roman"/>
          <w:sz w:val="24"/>
          <w:szCs w:val="24"/>
        </w:rPr>
        <w:t xml:space="preserve"> аспирантуры</w:t>
      </w:r>
      <w:r w:rsidRPr="00931F55">
        <w:rPr>
          <w:rFonts w:ascii="Times New Roman" w:hAnsi="Times New Roman" w:cs="Times New Roman"/>
          <w:sz w:val="24"/>
          <w:szCs w:val="24"/>
        </w:rPr>
        <w:t xml:space="preserve"> условия ее освоения;</w:t>
      </w:r>
    </w:p>
    <w:p w14:paraId="04FAD872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14:paraId="264E3295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D58C5" w:rsidRPr="00931F55">
        <w:rPr>
          <w:rFonts w:ascii="Times New Roman" w:hAnsi="Times New Roman" w:cs="Times New Roman"/>
          <w:sz w:val="24"/>
          <w:szCs w:val="24"/>
        </w:rPr>
        <w:t>чности, охрану жизни и здоровья;</w:t>
      </w:r>
    </w:p>
    <w:p w14:paraId="20F73534" w14:textId="77777777" w:rsidR="008172EF" w:rsidRPr="00931F55" w:rsidRDefault="008172EF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4.7. Предоставить Заказчику (Обучающемуся) по его требованию необходимые для целей налогообложения подтверждения (копии документов), в том числе свидетельствующие о наличии соответствующей лицензии и/или свидетельства о государственной аккредитации.</w:t>
      </w:r>
    </w:p>
    <w:p w14:paraId="46C0D2C6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5. Заказчик и (или) Обучающийся обязан(-ы)</w:t>
      </w:r>
      <w:r w:rsidR="00F912AE" w:rsidRPr="00931F55">
        <w:rPr>
          <w:rFonts w:ascii="Times New Roman" w:hAnsi="Times New Roman" w:cs="Times New Roman"/>
          <w:sz w:val="24"/>
          <w:szCs w:val="24"/>
        </w:rPr>
        <w:t>:</w:t>
      </w:r>
    </w:p>
    <w:p w14:paraId="6E62C953" w14:textId="77777777" w:rsidR="00100463" w:rsidRPr="00931F55" w:rsidRDefault="00100463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</w:t>
      </w:r>
      <w:r w:rsidR="00FD58C5" w:rsidRPr="00931F55">
        <w:rPr>
          <w:rFonts w:ascii="Times New Roman" w:hAnsi="Times New Roman" w:cs="Times New Roman"/>
          <w:sz w:val="24"/>
          <w:szCs w:val="24"/>
        </w:rPr>
        <w:t>ату;</w:t>
      </w:r>
    </w:p>
    <w:p w14:paraId="5ED2555C" w14:textId="4B18918B" w:rsidR="00100463" w:rsidRPr="00931F55" w:rsidRDefault="00100463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5.2. </w:t>
      </w:r>
      <w:r w:rsidR="00F15CA0" w:rsidRPr="00931F55">
        <w:rPr>
          <w:rFonts w:ascii="Times New Roman" w:hAnsi="Times New Roman" w:cs="Times New Roman"/>
          <w:sz w:val="24"/>
          <w:szCs w:val="24"/>
        </w:rPr>
        <w:t>П</w:t>
      </w:r>
      <w:r w:rsidRPr="00931F55">
        <w:rPr>
          <w:rFonts w:ascii="Times New Roman" w:hAnsi="Times New Roman" w:cs="Times New Roman"/>
          <w:sz w:val="24"/>
          <w:szCs w:val="24"/>
        </w:rPr>
        <w:t>осещать занятия, предусмотренные образовательной программо</w:t>
      </w:r>
      <w:r w:rsidR="005812B6" w:rsidRPr="00931F55">
        <w:rPr>
          <w:rFonts w:ascii="Times New Roman" w:hAnsi="Times New Roman" w:cs="Times New Roman"/>
          <w:sz w:val="24"/>
          <w:szCs w:val="24"/>
        </w:rPr>
        <w:t>й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</w:t>
      </w:r>
      <w:r w:rsidR="000B739A" w:rsidRPr="00931F55">
        <w:rPr>
          <w:rFonts w:ascii="Times New Roman" w:hAnsi="Times New Roman" w:cs="Times New Roman"/>
          <w:sz w:val="24"/>
          <w:szCs w:val="24"/>
        </w:rPr>
        <w:t>ой</w:t>
      </w:r>
      <w:r w:rsidR="009C014D" w:rsidRPr="00931F55">
        <w:rPr>
          <w:rFonts w:ascii="Times New Roman" w:hAnsi="Times New Roman" w:cs="Times New Roman"/>
          <w:sz w:val="24"/>
          <w:szCs w:val="24"/>
        </w:rPr>
        <w:t xml:space="preserve"> аспирантуры</w:t>
      </w:r>
      <w:r w:rsidR="005812B6" w:rsidRPr="00931F55">
        <w:rPr>
          <w:rFonts w:ascii="Times New Roman" w:hAnsi="Times New Roman" w:cs="Times New Roman"/>
          <w:sz w:val="24"/>
          <w:szCs w:val="24"/>
        </w:rPr>
        <w:t>, согласно учебному расписанию;</w:t>
      </w:r>
    </w:p>
    <w:p w14:paraId="46218CF4" w14:textId="10B944F1" w:rsidR="00100463" w:rsidRPr="00931F55" w:rsidRDefault="00100463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5.3. Извещать в письменном виде Исполнителя о причинах отсутствия на занятиях, предусмотренных образовательной программой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</w:t>
      </w:r>
      <w:r w:rsidR="000B739A" w:rsidRPr="00931F55">
        <w:rPr>
          <w:rFonts w:ascii="Times New Roman" w:hAnsi="Times New Roman" w:cs="Times New Roman"/>
          <w:sz w:val="24"/>
          <w:szCs w:val="24"/>
        </w:rPr>
        <w:t>ой</w:t>
      </w:r>
      <w:r w:rsidR="009C014D" w:rsidRPr="00931F55">
        <w:rPr>
          <w:rFonts w:ascii="Times New Roman" w:hAnsi="Times New Roman" w:cs="Times New Roman"/>
          <w:sz w:val="24"/>
          <w:szCs w:val="24"/>
        </w:rPr>
        <w:t xml:space="preserve"> аспирантуры</w:t>
      </w:r>
      <w:r w:rsidRPr="00931F55">
        <w:rPr>
          <w:rFonts w:ascii="Times New Roman" w:hAnsi="Times New Roman" w:cs="Times New Roman"/>
          <w:sz w:val="24"/>
          <w:szCs w:val="24"/>
        </w:rPr>
        <w:t>, согласно учебному расписан</w:t>
      </w:r>
      <w:r w:rsidR="005812B6" w:rsidRPr="00931F55">
        <w:rPr>
          <w:rFonts w:ascii="Times New Roman" w:hAnsi="Times New Roman" w:cs="Times New Roman"/>
          <w:sz w:val="24"/>
          <w:szCs w:val="24"/>
        </w:rPr>
        <w:t>ию;</w:t>
      </w:r>
    </w:p>
    <w:p w14:paraId="10294103" w14:textId="758A2F0D" w:rsidR="00100463" w:rsidRPr="00931F55" w:rsidRDefault="00100463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5.4. Выполнять задания по подготовке к занятиям, выдаваемые педагогическими работниками Исполнителя в соответств</w:t>
      </w:r>
      <w:r w:rsidR="005812B6" w:rsidRPr="00931F55">
        <w:rPr>
          <w:rFonts w:ascii="Times New Roman" w:hAnsi="Times New Roman" w:cs="Times New Roman"/>
          <w:sz w:val="24"/>
          <w:szCs w:val="24"/>
        </w:rPr>
        <w:t>ии с образовательной программой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</w:t>
      </w:r>
      <w:r w:rsidR="000B739A" w:rsidRPr="00931F55">
        <w:rPr>
          <w:rFonts w:ascii="Times New Roman" w:hAnsi="Times New Roman" w:cs="Times New Roman"/>
          <w:sz w:val="24"/>
          <w:szCs w:val="24"/>
        </w:rPr>
        <w:t>ой</w:t>
      </w:r>
      <w:r w:rsidR="009C014D" w:rsidRPr="00931F55">
        <w:rPr>
          <w:rFonts w:ascii="Times New Roman" w:hAnsi="Times New Roman" w:cs="Times New Roman"/>
          <w:sz w:val="24"/>
          <w:szCs w:val="24"/>
        </w:rPr>
        <w:t xml:space="preserve"> аспирантуры</w:t>
      </w:r>
      <w:r w:rsidR="005812B6" w:rsidRPr="00931F55">
        <w:rPr>
          <w:rFonts w:ascii="Times New Roman" w:hAnsi="Times New Roman" w:cs="Times New Roman"/>
          <w:sz w:val="24"/>
          <w:szCs w:val="24"/>
        </w:rPr>
        <w:t>;</w:t>
      </w:r>
    </w:p>
    <w:p w14:paraId="19AFD7CD" w14:textId="77777777" w:rsidR="00100463" w:rsidRPr="00931F55" w:rsidRDefault="00100463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2.5.5. Соблюдать правила внутреннего распорядка</w:t>
      </w:r>
      <w:r w:rsidR="005812B6" w:rsidRPr="00931F5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912AE" w:rsidRPr="00931F55">
        <w:rPr>
          <w:rFonts w:ascii="Times New Roman" w:hAnsi="Times New Roman" w:cs="Times New Roman"/>
          <w:sz w:val="24"/>
          <w:szCs w:val="24"/>
        </w:rPr>
        <w:t>, утвержденн</w:t>
      </w:r>
      <w:r w:rsidR="005812B6" w:rsidRPr="00931F55">
        <w:rPr>
          <w:rFonts w:ascii="Times New Roman" w:hAnsi="Times New Roman" w:cs="Times New Roman"/>
          <w:sz w:val="24"/>
          <w:szCs w:val="24"/>
        </w:rPr>
        <w:t>ые</w:t>
      </w:r>
      <w:r w:rsidR="00F912AE" w:rsidRPr="00931F55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931F55">
        <w:rPr>
          <w:rFonts w:ascii="Times New Roman" w:hAnsi="Times New Roman" w:cs="Times New Roman"/>
          <w:sz w:val="24"/>
          <w:szCs w:val="24"/>
        </w:rPr>
        <w:t>, учебную дисциплину и общепри</w:t>
      </w:r>
      <w:r w:rsidR="005812B6" w:rsidRPr="00931F55">
        <w:rPr>
          <w:rFonts w:ascii="Times New Roman" w:hAnsi="Times New Roman" w:cs="Times New Roman"/>
          <w:sz w:val="24"/>
          <w:szCs w:val="24"/>
        </w:rPr>
        <w:t>нятые нормы поведения;</w:t>
      </w:r>
    </w:p>
    <w:p w14:paraId="0712E9AA" w14:textId="4865A137" w:rsidR="007B562B" w:rsidRPr="00931F55" w:rsidRDefault="00100463" w:rsidP="007B5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2.5.6. Возмещать ущерб, причиненный имуществу Исполнителя, в соответствии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с законод</w:t>
      </w:r>
      <w:r w:rsidR="005812B6" w:rsidRPr="00931F55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14:paraId="1E64EC2E" w14:textId="77777777" w:rsidR="009D6BE7" w:rsidRPr="00931F55" w:rsidRDefault="009D6BE7" w:rsidP="00F339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14:paraId="20C574B5" w14:textId="44B93FD2" w:rsidR="009D6BE7" w:rsidRPr="00931F55" w:rsidRDefault="009D6BE7" w:rsidP="00F339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14:paraId="25F21C55" w14:textId="46C1079E" w:rsidR="00D53BFF" w:rsidRPr="00931F55" w:rsidRDefault="009D6BE7" w:rsidP="00E76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="00F15CA0" w:rsidRPr="00931F55">
        <w:rPr>
          <w:rFonts w:ascii="Times New Roman" w:hAnsi="Times New Roman" w:cs="Times New Roman"/>
          <w:sz w:val="24"/>
          <w:szCs w:val="24"/>
        </w:rPr>
        <w:t>Обучающегося составляет ________________________________</w:t>
      </w:r>
      <w:r w:rsidR="00E76E2A" w:rsidRPr="00931F55">
        <w:rPr>
          <w:rFonts w:ascii="Times New Roman" w:hAnsi="Times New Roman" w:cs="Times New Roman"/>
          <w:sz w:val="24"/>
          <w:szCs w:val="24"/>
        </w:rPr>
        <w:t>_______________________</w:t>
      </w:r>
      <w:r w:rsidR="00F15CA0" w:rsidRPr="00931F55">
        <w:rPr>
          <w:rFonts w:ascii="Times New Roman" w:hAnsi="Times New Roman" w:cs="Times New Roman"/>
          <w:sz w:val="24"/>
          <w:szCs w:val="24"/>
        </w:rPr>
        <w:t xml:space="preserve"> (______________________________________</w:t>
      </w:r>
      <w:r w:rsidR="00E76E2A" w:rsidRPr="00931F55">
        <w:rPr>
          <w:rFonts w:ascii="Times New Roman" w:hAnsi="Times New Roman" w:cs="Times New Roman"/>
          <w:sz w:val="24"/>
          <w:szCs w:val="24"/>
        </w:rPr>
        <w:t>______________________________________) рублей ______ копеек</w:t>
      </w:r>
      <w:r w:rsidR="00D53BFF" w:rsidRPr="00931F55">
        <w:rPr>
          <w:rFonts w:ascii="Times New Roman" w:hAnsi="Times New Roman" w:cs="Times New Roman"/>
          <w:sz w:val="24"/>
          <w:szCs w:val="24"/>
        </w:rPr>
        <w:t>, НДС не облагается на основании пп.14 п.2 ст.149 Налогового кодекса Российской Федерации.</w:t>
      </w:r>
    </w:p>
    <w:p w14:paraId="5435A771" w14:textId="0015A287" w:rsidR="000A55AC" w:rsidRPr="00931F55" w:rsidRDefault="009D6BE7" w:rsidP="00F30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908C60B" w14:textId="59C3C267" w:rsidR="00E76E2A" w:rsidRPr="00931F55" w:rsidRDefault="00E76E2A" w:rsidP="00E76E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F55">
        <w:rPr>
          <w:rFonts w:ascii="Times New Roman" w:eastAsia="Times New Roman" w:hAnsi="Times New Roman" w:cs="Times New Roman"/>
          <w:sz w:val="24"/>
          <w:szCs w:val="24"/>
        </w:rPr>
        <w:t>Стоимость обучения в 20___/20___ учебном году составляет __________ (</w:t>
      </w:r>
      <w:r w:rsidR="00024635" w:rsidRPr="00931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931F55">
        <w:rPr>
          <w:rFonts w:ascii="Times New Roman" w:eastAsia="Times New Roman" w:hAnsi="Times New Roman" w:cs="Times New Roman"/>
          <w:sz w:val="24"/>
          <w:szCs w:val="24"/>
        </w:rPr>
        <w:t>) рублей __ копеек, НДС не облагается на основании пп.14 п.2 ст. 149 Налогового кодекса Российской Федерации.</w:t>
      </w:r>
    </w:p>
    <w:p w14:paraId="0F54065F" w14:textId="7AEB12D6" w:rsidR="00F1227A" w:rsidRPr="00931F55" w:rsidRDefault="009D6BE7" w:rsidP="00F852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3.2. </w:t>
      </w:r>
      <w:r w:rsidR="00F1227A" w:rsidRPr="00931F55">
        <w:rPr>
          <w:rFonts w:ascii="Times New Roman" w:hAnsi="Times New Roman" w:cs="Times New Roman"/>
          <w:sz w:val="24"/>
          <w:szCs w:val="24"/>
        </w:rPr>
        <w:t xml:space="preserve">В случае оплаты по семестрам, оплата за осенний семестр производится –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="00F1227A" w:rsidRPr="00931F55">
        <w:rPr>
          <w:rFonts w:ascii="Times New Roman" w:hAnsi="Times New Roman" w:cs="Times New Roman"/>
          <w:sz w:val="24"/>
          <w:szCs w:val="24"/>
        </w:rPr>
        <w:t xml:space="preserve">до 01 сентября, за весенний семестр – до 1 февраля в безналичном порядке на счет, указанный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="00F1227A" w:rsidRPr="00931F55">
        <w:rPr>
          <w:rFonts w:ascii="Times New Roman" w:hAnsi="Times New Roman" w:cs="Times New Roman"/>
          <w:sz w:val="24"/>
          <w:szCs w:val="24"/>
        </w:rPr>
        <w:t>в разделе VIII настоящего Договора.</w:t>
      </w:r>
    </w:p>
    <w:p w14:paraId="7E888D91" w14:textId="286CFF2D" w:rsidR="007B562B" w:rsidRPr="00931F55" w:rsidRDefault="008172EF" w:rsidP="007B56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3.3. Оплата образовательных услуг по вновь заключаемым договорам производитс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 xml:space="preserve">(в размере полной стоимости обучения за весь период обучения или при </w:t>
      </w:r>
      <w:proofErr w:type="spellStart"/>
      <w:r w:rsidRPr="00931F55">
        <w:rPr>
          <w:rFonts w:ascii="Times New Roman" w:hAnsi="Times New Roman" w:cs="Times New Roman"/>
          <w:sz w:val="24"/>
          <w:szCs w:val="24"/>
        </w:rPr>
        <w:t>посеместровой</w:t>
      </w:r>
      <w:proofErr w:type="spellEnd"/>
      <w:r w:rsidRPr="00931F55">
        <w:rPr>
          <w:rFonts w:ascii="Times New Roman" w:hAnsi="Times New Roman" w:cs="Times New Roman"/>
          <w:sz w:val="24"/>
          <w:szCs w:val="24"/>
        </w:rPr>
        <w:t xml:space="preserve"> оплате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 xml:space="preserve">в размере стоимости обучения в предстоящем семестре) в течение </w:t>
      </w:r>
      <w:r w:rsidR="00E74E98" w:rsidRPr="00931F55">
        <w:rPr>
          <w:rFonts w:ascii="Times New Roman" w:hAnsi="Times New Roman" w:cs="Times New Roman"/>
          <w:sz w:val="24"/>
          <w:szCs w:val="24"/>
        </w:rPr>
        <w:t xml:space="preserve">5 </w:t>
      </w:r>
      <w:r w:rsidR="00F106C8" w:rsidRPr="00931F55">
        <w:rPr>
          <w:rFonts w:ascii="Times New Roman" w:hAnsi="Times New Roman" w:cs="Times New Roman"/>
          <w:sz w:val="24"/>
          <w:szCs w:val="24"/>
        </w:rPr>
        <w:t>(</w:t>
      </w:r>
      <w:r w:rsidR="00E74E98" w:rsidRPr="00931F55">
        <w:rPr>
          <w:rFonts w:ascii="Times New Roman" w:hAnsi="Times New Roman" w:cs="Times New Roman"/>
          <w:sz w:val="24"/>
          <w:szCs w:val="24"/>
        </w:rPr>
        <w:t>пяти</w:t>
      </w:r>
      <w:r w:rsidRPr="00931F55">
        <w:rPr>
          <w:rFonts w:ascii="Times New Roman" w:hAnsi="Times New Roman" w:cs="Times New Roman"/>
          <w:sz w:val="24"/>
          <w:szCs w:val="24"/>
        </w:rPr>
        <w:t xml:space="preserve">) рабочих дней с момента заключения настоящего договора. В случае невнесения Заказчиком (Обучающимся) платы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за обучение в порядке и в сроки, установленные в настоящем пункте настоящего Договора, Договор признается Сторонами незаключенным.</w:t>
      </w:r>
    </w:p>
    <w:p w14:paraId="5A0E9245" w14:textId="5EB42081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14:paraId="4D4C3608" w14:textId="788630EB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по соглашению Сторон или в соответствии с законодательством Российской Федерации.</w:t>
      </w:r>
    </w:p>
    <w:p w14:paraId="7FC1BED3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46C29066" w14:textId="4F0FA3D4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</w:t>
      </w:r>
      <w:r w:rsidRPr="00931F55">
        <w:rPr>
          <w:rFonts w:ascii="Times New Roman" w:hAnsi="Times New Roman" w:cs="Times New Roman"/>
          <w:color w:val="000000" w:themeColor="text1"/>
          <w:sz w:val="24"/>
          <w:szCs w:val="24"/>
        </w:rPr>
        <w:t>пунктом 2</w:t>
      </w:r>
      <w:r w:rsidR="00D53BFF" w:rsidRPr="00931F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1F55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</w:t>
      </w:r>
      <w:r w:rsidR="00683A6C" w:rsidRPr="00931F55">
        <w:rPr>
          <w:rFonts w:ascii="Times New Roman" w:hAnsi="Times New Roman" w:cs="Times New Roman"/>
          <w:sz w:val="24"/>
          <w:szCs w:val="24"/>
        </w:rPr>
        <w:t>п</w:t>
      </w:r>
      <w:r w:rsidR="00D53BFF" w:rsidRPr="00931F55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5.09.2020 №</w:t>
      </w:r>
      <w:r w:rsidR="00683A6C" w:rsidRPr="00931F55">
        <w:rPr>
          <w:rFonts w:ascii="Times New Roman" w:hAnsi="Times New Roman" w:cs="Times New Roman"/>
          <w:sz w:val="24"/>
          <w:szCs w:val="24"/>
        </w:rPr>
        <w:t xml:space="preserve"> </w:t>
      </w:r>
      <w:r w:rsidR="00D53BFF" w:rsidRPr="00931F55">
        <w:rPr>
          <w:rFonts w:ascii="Times New Roman" w:hAnsi="Times New Roman" w:cs="Times New Roman"/>
          <w:sz w:val="24"/>
          <w:szCs w:val="24"/>
        </w:rPr>
        <w:t>1441</w:t>
      </w:r>
      <w:r w:rsidRPr="00931F55">
        <w:rPr>
          <w:rFonts w:ascii="Times New Roman" w:hAnsi="Times New Roman" w:cs="Times New Roman"/>
          <w:sz w:val="24"/>
          <w:szCs w:val="24"/>
        </w:rPr>
        <w:t>.</w:t>
      </w:r>
    </w:p>
    <w:p w14:paraId="312A7AB0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45B17F6A" w14:textId="3DCEEB4B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</w:t>
      </w:r>
      <w:r w:rsidR="009C014D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;</w:t>
      </w:r>
    </w:p>
    <w:p w14:paraId="4571D84E" w14:textId="724E6EC0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</w:t>
      </w:r>
      <w:r w:rsidR="000B739A" w:rsidRPr="00931F55">
        <w:rPr>
          <w:rFonts w:ascii="Times New Roman" w:hAnsi="Times New Roman" w:cs="Times New Roman"/>
          <w:sz w:val="24"/>
          <w:szCs w:val="24"/>
        </w:rPr>
        <w:t>/ программе аспирантуры</w:t>
      </w:r>
      <w:r w:rsidRPr="00931F55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такой образовательной программы</w:t>
      </w:r>
      <w:r w:rsidR="000B739A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 xml:space="preserve">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B83F729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0ADBD08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B58C93D" w14:textId="6FCA9FA5" w:rsidR="007B562B" w:rsidRPr="00931F55" w:rsidRDefault="009D6BE7" w:rsidP="007B5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9BE8532" w14:textId="24B7F06C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14:paraId="0DF277F0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9EFF267" w14:textId="260CCA9E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ыми программами</w:t>
      </w:r>
      <w:r w:rsidR="009C014D" w:rsidRPr="00931F55">
        <w:rPr>
          <w:rFonts w:ascii="Times New Roman" w:hAnsi="Times New Roman" w:cs="Times New Roman"/>
          <w:sz w:val="24"/>
          <w:szCs w:val="24"/>
        </w:rPr>
        <w:t>/программ</w:t>
      </w:r>
      <w:r w:rsidR="000B739A" w:rsidRPr="00931F55">
        <w:rPr>
          <w:rFonts w:ascii="Times New Roman" w:hAnsi="Times New Roman" w:cs="Times New Roman"/>
          <w:sz w:val="24"/>
          <w:szCs w:val="24"/>
        </w:rPr>
        <w:t>ой</w:t>
      </w:r>
      <w:r w:rsidR="009C014D" w:rsidRPr="00931F55">
        <w:rPr>
          <w:rFonts w:ascii="Times New Roman" w:hAnsi="Times New Roman" w:cs="Times New Roman"/>
          <w:sz w:val="24"/>
          <w:szCs w:val="24"/>
        </w:rPr>
        <w:t xml:space="preserve"> аспирантуры</w:t>
      </w:r>
      <w:r w:rsidRPr="00931F55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</w:t>
      </w:r>
      <w:r w:rsidR="000B739A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>), Заказчик вправе по своему выбору потребовать:</w:t>
      </w:r>
    </w:p>
    <w:p w14:paraId="75332671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14:paraId="4656B2C3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0714CA78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A81916" w14:textId="53C5D7A1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</w:t>
      </w:r>
      <w:r w:rsidR="00100463" w:rsidRPr="00931F5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47393B" w:rsidRPr="00931F55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100463" w:rsidRPr="00931F55">
        <w:rPr>
          <w:rFonts w:ascii="Times New Roman" w:hAnsi="Times New Roman" w:cs="Times New Roman"/>
          <w:sz w:val="24"/>
          <w:szCs w:val="24"/>
        </w:rPr>
        <w:t xml:space="preserve"> (</w:t>
      </w:r>
      <w:r w:rsidR="0047393B" w:rsidRPr="00931F55">
        <w:rPr>
          <w:rFonts w:ascii="Times New Roman" w:hAnsi="Times New Roman" w:cs="Times New Roman"/>
          <w:sz w:val="24"/>
          <w:szCs w:val="24"/>
          <w:u w:val="single"/>
        </w:rPr>
        <w:t>шестидесяти</w:t>
      </w:r>
      <w:r w:rsidR="00100463" w:rsidRPr="00931F55">
        <w:rPr>
          <w:rFonts w:ascii="Times New Roman" w:hAnsi="Times New Roman" w:cs="Times New Roman"/>
          <w:sz w:val="24"/>
          <w:szCs w:val="24"/>
        </w:rPr>
        <w:t>) рабочих дней</w:t>
      </w:r>
      <w:r w:rsidRPr="00931F55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D74360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740804F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08726A6" w14:textId="67EE1939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</w:t>
      </w:r>
      <w:r w:rsidR="00683A6C" w:rsidRPr="00931F55">
        <w:rPr>
          <w:rFonts w:ascii="Times New Roman" w:hAnsi="Times New Roman" w:cs="Times New Roman"/>
          <w:sz w:val="24"/>
          <w:szCs w:val="24"/>
        </w:rPr>
        <w:t xml:space="preserve">разумную цену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="00683A6C" w:rsidRPr="00931F55">
        <w:rPr>
          <w:rFonts w:ascii="Times New Roman" w:hAnsi="Times New Roman" w:cs="Times New Roman"/>
          <w:sz w:val="24"/>
          <w:szCs w:val="24"/>
        </w:rPr>
        <w:t>и потребовать от И</w:t>
      </w:r>
      <w:r w:rsidRPr="00931F55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14:paraId="1BE280E1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lastRenderedPageBreak/>
        <w:t>5.4.3. Потребовать уменьшения стоимости образовательной услуги;</w:t>
      </w:r>
    </w:p>
    <w:p w14:paraId="5B76F1A8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14:paraId="187BBC65" w14:textId="2D32952E" w:rsidR="007B562B" w:rsidRPr="00931F55" w:rsidRDefault="00D53BFF" w:rsidP="007B5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5.5. В случае возникновения задолженности за обучение Исполнитель в праве приостановить оказание образовательных услуг, а также не допускать Обучающегося к занятиям, промежуточной и / или государственной итоговой (итоговой) аттестации до момента полного погашения задолженности по оплате.</w:t>
      </w:r>
    </w:p>
    <w:p w14:paraId="153ABD31" w14:textId="21AE6C1B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14:paraId="7632FEC4" w14:textId="344A82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14:paraId="1D648E1B" w14:textId="0AEECEAF" w:rsidR="00D53BFF" w:rsidRPr="00931F55" w:rsidRDefault="00D53BFF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6.2. При прекращении Договора в связи с окончанием обучения, освоения основной образовательной программы</w:t>
      </w:r>
      <w:r w:rsidR="000B739A" w:rsidRPr="00931F55">
        <w:rPr>
          <w:rFonts w:ascii="Times New Roman" w:hAnsi="Times New Roman" w:cs="Times New Roman"/>
          <w:sz w:val="24"/>
          <w:szCs w:val="24"/>
        </w:rPr>
        <w:t>/ программы аспирантуры</w:t>
      </w:r>
      <w:r w:rsidRPr="00931F55">
        <w:rPr>
          <w:rFonts w:ascii="Times New Roman" w:hAnsi="Times New Roman" w:cs="Times New Roman"/>
          <w:sz w:val="24"/>
          <w:szCs w:val="24"/>
        </w:rPr>
        <w:t>, услуги считаются оказанными в полном объеме.</w:t>
      </w:r>
    </w:p>
    <w:p w14:paraId="31058F89" w14:textId="02EB5E85" w:rsidR="009D6BE7" w:rsidRPr="00931F55" w:rsidRDefault="009D6BE7" w:rsidP="00F85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F55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31A68CD9" w14:textId="297BD225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и до</w:t>
      </w:r>
      <w:r w:rsidR="006A523A" w:rsidRPr="00931F55">
        <w:rPr>
          <w:rFonts w:ascii="Times New Roman" w:hAnsi="Times New Roman" w:cs="Times New Roman"/>
          <w:sz w:val="24"/>
          <w:szCs w:val="24"/>
        </w:rPr>
        <w:t>водится до</w:t>
      </w:r>
      <w:r w:rsidRPr="00931F55">
        <w:rPr>
          <w:rFonts w:ascii="Times New Roman" w:hAnsi="Times New Roman" w:cs="Times New Roman"/>
          <w:sz w:val="24"/>
          <w:szCs w:val="24"/>
        </w:rPr>
        <w:t xml:space="preserve"> сведения Обучающегося.</w:t>
      </w:r>
    </w:p>
    <w:p w14:paraId="5D762E62" w14:textId="77777777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</w:t>
      </w:r>
      <w:r w:rsidR="00100463" w:rsidRPr="00931F55">
        <w:rPr>
          <w:rFonts w:ascii="Times New Roman" w:hAnsi="Times New Roman" w:cs="Times New Roman"/>
          <w:sz w:val="24"/>
          <w:szCs w:val="24"/>
        </w:rPr>
        <w:t>льном сайте Исполнителя в сети «</w:t>
      </w:r>
      <w:r w:rsidRPr="00931F55">
        <w:rPr>
          <w:rFonts w:ascii="Times New Roman" w:hAnsi="Times New Roman" w:cs="Times New Roman"/>
          <w:sz w:val="24"/>
          <w:szCs w:val="24"/>
        </w:rPr>
        <w:t>Интернет</w:t>
      </w:r>
      <w:r w:rsidR="00100463" w:rsidRPr="00931F55">
        <w:rPr>
          <w:rFonts w:ascii="Times New Roman" w:hAnsi="Times New Roman" w:cs="Times New Roman"/>
          <w:sz w:val="24"/>
          <w:szCs w:val="24"/>
        </w:rPr>
        <w:t>»</w:t>
      </w:r>
      <w:r w:rsidRPr="00931F55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14:paraId="19DE3F5E" w14:textId="23B1B70E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</w:t>
      </w:r>
      <w:r w:rsidR="005812B6" w:rsidRPr="00931F55">
        <w:rPr>
          <w:rFonts w:ascii="Times New Roman" w:hAnsi="Times New Roman" w:cs="Times New Roman"/>
          <w:sz w:val="24"/>
          <w:szCs w:val="24"/>
        </w:rPr>
        <w:t xml:space="preserve">ается промежуток времени с даты, указанной в </w:t>
      </w:r>
      <w:r w:rsidRPr="00931F55">
        <w:rPr>
          <w:rFonts w:ascii="Times New Roman" w:hAnsi="Times New Roman" w:cs="Times New Roman"/>
          <w:sz w:val="24"/>
          <w:szCs w:val="24"/>
        </w:rPr>
        <w:t>приказ</w:t>
      </w:r>
      <w:r w:rsidR="005812B6" w:rsidRPr="00931F55">
        <w:rPr>
          <w:rFonts w:ascii="Times New Roman" w:hAnsi="Times New Roman" w:cs="Times New Roman"/>
          <w:sz w:val="24"/>
          <w:szCs w:val="24"/>
        </w:rPr>
        <w:t>е</w:t>
      </w:r>
      <w:r w:rsidRPr="00931F55">
        <w:rPr>
          <w:rFonts w:ascii="Times New Roman" w:hAnsi="Times New Roman" w:cs="Times New Roman"/>
          <w:sz w:val="24"/>
          <w:szCs w:val="24"/>
        </w:rPr>
        <w:t xml:space="preserve"> о зачислении Обучающегося</w:t>
      </w:r>
      <w:r w:rsidR="005812B6" w:rsidRPr="00931F55">
        <w:rPr>
          <w:rFonts w:ascii="Times New Roman" w:hAnsi="Times New Roman" w:cs="Times New Roman"/>
          <w:sz w:val="24"/>
          <w:szCs w:val="24"/>
        </w:rPr>
        <w:t xml:space="preserve"> в Университет,</w:t>
      </w:r>
      <w:r w:rsidRPr="00931F55">
        <w:rPr>
          <w:rFonts w:ascii="Times New Roman" w:hAnsi="Times New Roman" w:cs="Times New Roman"/>
          <w:sz w:val="24"/>
          <w:szCs w:val="24"/>
        </w:rPr>
        <w:t xml:space="preserve"> до даты</w:t>
      </w:r>
      <w:r w:rsidR="005812B6" w:rsidRPr="00931F55">
        <w:rPr>
          <w:rFonts w:ascii="Times New Roman" w:hAnsi="Times New Roman" w:cs="Times New Roman"/>
          <w:sz w:val="24"/>
          <w:szCs w:val="24"/>
        </w:rPr>
        <w:t>, указанной в приказе</w:t>
      </w:r>
      <w:r w:rsidRPr="00931F55">
        <w:rPr>
          <w:rFonts w:ascii="Times New Roman" w:hAnsi="Times New Roman" w:cs="Times New Roman"/>
          <w:sz w:val="24"/>
          <w:szCs w:val="24"/>
        </w:rPr>
        <w:t xml:space="preserve"> об окончании обучения или </w:t>
      </w:r>
      <w:r w:rsidR="005812B6" w:rsidRPr="00931F55">
        <w:rPr>
          <w:rFonts w:ascii="Times New Roman" w:hAnsi="Times New Roman" w:cs="Times New Roman"/>
          <w:sz w:val="24"/>
          <w:szCs w:val="24"/>
        </w:rPr>
        <w:t xml:space="preserve">об </w:t>
      </w:r>
      <w:r w:rsidRPr="00931F55">
        <w:rPr>
          <w:rFonts w:ascii="Times New Roman" w:hAnsi="Times New Roman" w:cs="Times New Roman"/>
          <w:sz w:val="24"/>
          <w:szCs w:val="24"/>
        </w:rPr>
        <w:t xml:space="preserve">отчислении Обучающегося из </w:t>
      </w:r>
      <w:r w:rsidR="005812B6" w:rsidRPr="00931F55">
        <w:rPr>
          <w:rFonts w:ascii="Times New Roman" w:hAnsi="Times New Roman" w:cs="Times New Roman"/>
          <w:sz w:val="24"/>
          <w:szCs w:val="24"/>
        </w:rPr>
        <w:t>Университета</w:t>
      </w:r>
      <w:r w:rsidRPr="00931F55">
        <w:rPr>
          <w:rFonts w:ascii="Times New Roman" w:hAnsi="Times New Roman" w:cs="Times New Roman"/>
          <w:sz w:val="24"/>
          <w:szCs w:val="24"/>
        </w:rPr>
        <w:t>.</w:t>
      </w:r>
    </w:p>
    <w:p w14:paraId="7E31C3D9" w14:textId="0E3990CA" w:rsidR="004153E9" w:rsidRPr="00931F55" w:rsidRDefault="009D6BE7" w:rsidP="00581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9D1922" w:rsidRPr="00931F55">
        <w:rPr>
          <w:rFonts w:ascii="Times New Roman" w:hAnsi="Times New Roman" w:cs="Times New Roman"/>
          <w:sz w:val="24"/>
          <w:szCs w:val="24"/>
        </w:rPr>
        <w:t>____</w:t>
      </w:r>
      <w:r w:rsidR="0047393B" w:rsidRPr="00931F55">
        <w:rPr>
          <w:rFonts w:ascii="Times New Roman" w:hAnsi="Times New Roman" w:cs="Times New Roman"/>
          <w:sz w:val="24"/>
          <w:szCs w:val="24"/>
        </w:rPr>
        <w:t xml:space="preserve"> (</w:t>
      </w:r>
      <w:r w:rsidR="009D1922" w:rsidRPr="00931F55">
        <w:rPr>
          <w:rFonts w:ascii="Times New Roman" w:hAnsi="Times New Roman" w:cs="Times New Roman"/>
          <w:sz w:val="24"/>
          <w:szCs w:val="24"/>
        </w:rPr>
        <w:t>_____</w:t>
      </w:r>
      <w:r w:rsidR="0047393B" w:rsidRPr="00931F55">
        <w:rPr>
          <w:rFonts w:ascii="Times New Roman" w:hAnsi="Times New Roman" w:cs="Times New Roman"/>
          <w:sz w:val="24"/>
          <w:szCs w:val="24"/>
        </w:rPr>
        <w:t>)</w:t>
      </w:r>
      <w:r w:rsidRPr="00931F5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</w:t>
      </w:r>
      <w:r w:rsidR="00871BDC" w:rsidRPr="00931F55">
        <w:rPr>
          <w:rFonts w:ascii="Times New Roman" w:hAnsi="Times New Roman" w:cs="Times New Roman"/>
          <w:sz w:val="24"/>
          <w:szCs w:val="24"/>
        </w:rPr>
        <w:br/>
      </w:r>
      <w:r w:rsidRPr="00931F55">
        <w:rPr>
          <w:rFonts w:ascii="Times New Roman" w:hAnsi="Times New Roman" w:cs="Times New Roman"/>
          <w:sz w:val="24"/>
          <w:szCs w:val="24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6335FB4" w14:textId="55AAC15A" w:rsidR="009D6BE7" w:rsidRPr="00931F55" w:rsidRDefault="009D6BE7" w:rsidP="00F85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r w:rsidR="00100463" w:rsidRPr="00931F55">
        <w:rPr>
          <w:rFonts w:ascii="Times New Roman" w:hAnsi="Times New Roman" w:cs="Times New Roman"/>
          <w:sz w:val="24"/>
          <w:szCs w:val="24"/>
        </w:rPr>
        <w:t xml:space="preserve"> Дополнительные соглашения должны быть подписаны всеми Сторонами.</w:t>
      </w:r>
    </w:p>
    <w:p w14:paraId="624BB995" w14:textId="5DF71CFF" w:rsidR="009D6BE7" w:rsidRPr="00931F55" w:rsidRDefault="009D6BE7" w:rsidP="001004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66"/>
      <w:bookmarkEnd w:id="1"/>
      <w:r w:rsidRPr="00931F55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64"/>
        <w:gridCol w:w="3576"/>
        <w:gridCol w:w="3509"/>
      </w:tblGrid>
      <w:tr w:rsidR="00CA1118" w:rsidRPr="00931F55" w14:paraId="62F4EBCF" w14:textId="77777777" w:rsidTr="007B562B">
        <w:trPr>
          <w:trHeight w:val="5338"/>
        </w:trPr>
        <w:tc>
          <w:tcPr>
            <w:tcW w:w="3264" w:type="dxa"/>
            <w:shd w:val="clear" w:color="auto" w:fill="auto"/>
          </w:tcPr>
          <w:p w14:paraId="1B38D0B6" w14:textId="77777777" w:rsidR="00CA1118" w:rsidRPr="00931F55" w:rsidRDefault="00CA1118" w:rsidP="007B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DAB86AB" w14:textId="77777777" w:rsidR="00CA1118" w:rsidRPr="00931F55" w:rsidRDefault="00CA1118" w:rsidP="007B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5A42EF" w14:textId="77777777" w:rsidR="00CA1118" w:rsidRPr="00931F55" w:rsidRDefault="00CA1118" w:rsidP="007B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F55">
              <w:rPr>
                <w:rFonts w:ascii="Times New Roman" w:hAnsi="Times New Roman" w:cs="Times New Roman"/>
                <w:b/>
              </w:rPr>
              <w:t xml:space="preserve"> ФГБОУ ВО «МГТУ «СТАНКИН»</w:t>
            </w:r>
          </w:p>
          <w:p w14:paraId="69C6AB8E" w14:textId="26AA0545" w:rsidR="00CA1118" w:rsidRPr="00931F55" w:rsidRDefault="009D1922" w:rsidP="007B56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Юридический а</w:t>
            </w:r>
            <w:r w:rsidR="00CA1118" w:rsidRPr="00931F55">
              <w:rPr>
                <w:rFonts w:ascii="Times New Roman" w:eastAsia="Times New Roman" w:hAnsi="Times New Roman" w:cs="Times New Roman"/>
              </w:rPr>
              <w:t>дрес: Российская Федерация, 127055, г. Москв</w:t>
            </w:r>
            <w:r w:rsidR="009C03E0" w:rsidRPr="00931F55">
              <w:rPr>
                <w:rFonts w:ascii="Times New Roman" w:eastAsia="Times New Roman" w:hAnsi="Times New Roman" w:cs="Times New Roman"/>
              </w:rPr>
              <w:t xml:space="preserve">а, </w:t>
            </w:r>
            <w:proofErr w:type="spellStart"/>
            <w:r w:rsidR="009C03E0" w:rsidRPr="00931F55">
              <w:rPr>
                <w:rFonts w:ascii="Times New Roman" w:eastAsia="Times New Roman" w:hAnsi="Times New Roman" w:cs="Times New Roman"/>
              </w:rPr>
              <w:t>Вадковский</w:t>
            </w:r>
            <w:proofErr w:type="spellEnd"/>
            <w:r w:rsidR="009C03E0" w:rsidRPr="00931F55">
              <w:rPr>
                <w:rFonts w:ascii="Times New Roman" w:eastAsia="Times New Roman" w:hAnsi="Times New Roman" w:cs="Times New Roman"/>
              </w:rPr>
              <w:t xml:space="preserve"> переулок, д. 3а</w:t>
            </w:r>
          </w:p>
          <w:p w14:paraId="7CF07227" w14:textId="6DB4CBD6" w:rsidR="009D1922" w:rsidRPr="00931F55" w:rsidRDefault="009D1922" w:rsidP="007B56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Фактический адрес: Российская Федерация, 127055, г. Москв</w:t>
            </w:r>
            <w:r w:rsidR="009C03E0" w:rsidRPr="00931F55">
              <w:rPr>
                <w:rFonts w:ascii="Times New Roman" w:eastAsia="Times New Roman" w:hAnsi="Times New Roman" w:cs="Times New Roman"/>
              </w:rPr>
              <w:t xml:space="preserve">а, </w:t>
            </w:r>
            <w:proofErr w:type="spellStart"/>
            <w:r w:rsidR="009C03E0" w:rsidRPr="00931F55">
              <w:rPr>
                <w:rFonts w:ascii="Times New Roman" w:eastAsia="Times New Roman" w:hAnsi="Times New Roman" w:cs="Times New Roman"/>
              </w:rPr>
              <w:t>Вадковский</w:t>
            </w:r>
            <w:proofErr w:type="spellEnd"/>
            <w:r w:rsidR="009C03E0" w:rsidRPr="00931F55">
              <w:rPr>
                <w:rFonts w:ascii="Times New Roman" w:eastAsia="Times New Roman" w:hAnsi="Times New Roman" w:cs="Times New Roman"/>
              </w:rPr>
              <w:t xml:space="preserve"> переулок, д. 3а</w:t>
            </w:r>
          </w:p>
          <w:p w14:paraId="05B05389" w14:textId="77777777" w:rsidR="00CA1118" w:rsidRPr="00931F55" w:rsidRDefault="00CA1118" w:rsidP="007B56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 xml:space="preserve">ИНН 7707003506  </w:t>
            </w:r>
          </w:p>
          <w:p w14:paraId="6A5AB2BD" w14:textId="77777777" w:rsidR="009C03E0" w:rsidRPr="00931F55" w:rsidRDefault="00CA1118" w:rsidP="007B562B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931F55">
              <w:rPr>
                <w:rFonts w:ascii="Times New Roman" w:hAnsi="Times New Roman" w:cs="Times New Roman"/>
              </w:rPr>
              <w:t>КПП 770701001</w:t>
            </w:r>
          </w:p>
          <w:p w14:paraId="5881664A" w14:textId="143FD04C" w:rsidR="00CA1118" w:rsidRPr="00931F55" w:rsidRDefault="009C03E0" w:rsidP="007B562B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931F55">
              <w:rPr>
                <w:rFonts w:ascii="Times New Roman" w:hAnsi="Times New Roman" w:cs="Times New Roman"/>
              </w:rPr>
              <w:t>ОГРН</w:t>
            </w:r>
            <w:r w:rsidR="007B562B" w:rsidRPr="00931F55">
              <w:rPr>
                <w:rFonts w:ascii="Times New Roman" w:hAnsi="Times New Roman" w:cs="Times New Roman"/>
              </w:rPr>
              <w:t xml:space="preserve"> </w:t>
            </w:r>
            <w:r w:rsidRPr="00931F55">
              <w:rPr>
                <w:rFonts w:ascii="Times New Roman" w:hAnsi="Times New Roman" w:cs="Times New Roman"/>
              </w:rPr>
              <w:t>1037700246451</w:t>
            </w:r>
            <w:r w:rsidR="00CA1118" w:rsidRPr="00931F55">
              <w:rPr>
                <w:rFonts w:ascii="Times New Roman" w:hAnsi="Times New Roman" w:cs="Times New Roman"/>
              </w:rPr>
              <w:t xml:space="preserve"> </w:t>
            </w:r>
          </w:p>
          <w:p w14:paraId="28B0A8F1" w14:textId="5EEA4474" w:rsidR="00CA1118" w:rsidRPr="00931F55" w:rsidRDefault="00CA1118" w:rsidP="007B5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55">
              <w:rPr>
                <w:rFonts w:ascii="Times New Roman" w:hAnsi="Times New Roman" w:cs="Times New Roman"/>
              </w:rPr>
              <w:t>ОКТМО 45382000</w:t>
            </w:r>
          </w:p>
          <w:p w14:paraId="5C510A47" w14:textId="2809420C" w:rsidR="00B95221" w:rsidRPr="00931F55" w:rsidRDefault="00B95221" w:rsidP="007B5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55">
              <w:rPr>
                <w:rFonts w:ascii="Times New Roman" w:hAnsi="Times New Roman" w:cs="Times New Roman"/>
              </w:rPr>
              <w:t>ОКОГУ 1322600</w:t>
            </w:r>
          </w:p>
          <w:p w14:paraId="65EADB1A" w14:textId="77777777" w:rsidR="00CA1118" w:rsidRPr="00931F55" w:rsidRDefault="00CA1118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ОКВЭД 85.22</w:t>
            </w:r>
          </w:p>
          <w:p w14:paraId="1E473A66" w14:textId="77777777" w:rsidR="009C03E0" w:rsidRPr="00931F55" w:rsidRDefault="009C03E0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Лицевой счет 20736У64410 в УФК по г. Москве</w:t>
            </w:r>
          </w:p>
          <w:p w14:paraId="706A0A3E" w14:textId="77777777" w:rsidR="009C03E0" w:rsidRPr="00931F55" w:rsidRDefault="009C03E0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Счет банка получателя (ЕКС)</w:t>
            </w:r>
          </w:p>
          <w:p w14:paraId="177AE109" w14:textId="77777777" w:rsidR="009C03E0" w:rsidRPr="00931F55" w:rsidRDefault="009C03E0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lastRenderedPageBreak/>
              <w:t>40102810545370000003</w:t>
            </w:r>
          </w:p>
          <w:p w14:paraId="573CA896" w14:textId="6F26A97B" w:rsidR="009C03E0" w:rsidRPr="00931F55" w:rsidRDefault="009C03E0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Счет получателя 03214643000000017300</w:t>
            </w:r>
          </w:p>
          <w:p w14:paraId="3940C487" w14:textId="4467B678" w:rsidR="007B562B" w:rsidRPr="00931F55" w:rsidRDefault="007B562B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ГУ БАНКА РОССИИ ПО ЦФО//УФК ПО Г. М</w:t>
            </w:r>
            <w:r w:rsidR="00DF4A55">
              <w:rPr>
                <w:rFonts w:ascii="Times New Roman" w:eastAsia="Times New Roman" w:hAnsi="Times New Roman" w:cs="Times New Roman"/>
              </w:rPr>
              <w:t>ОСКВЕ</w:t>
            </w:r>
            <w:r w:rsidRPr="00931F55">
              <w:rPr>
                <w:rFonts w:ascii="Times New Roman" w:eastAsia="Times New Roman" w:hAnsi="Times New Roman" w:cs="Times New Roman"/>
              </w:rPr>
              <w:br/>
              <w:t>г. Москва</w:t>
            </w:r>
          </w:p>
          <w:p w14:paraId="1C4DFECB" w14:textId="1C5E7C13" w:rsidR="009C03E0" w:rsidRPr="00931F55" w:rsidRDefault="009C03E0" w:rsidP="007B562B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931F55">
              <w:rPr>
                <w:rFonts w:ascii="Times New Roman" w:eastAsia="Times New Roman" w:hAnsi="Times New Roman" w:cs="Times New Roman"/>
              </w:rPr>
              <w:t>БИК 004525988</w:t>
            </w:r>
          </w:p>
        </w:tc>
        <w:tc>
          <w:tcPr>
            <w:tcW w:w="3576" w:type="dxa"/>
            <w:shd w:val="clear" w:color="auto" w:fill="auto"/>
          </w:tcPr>
          <w:p w14:paraId="77347208" w14:textId="77777777" w:rsidR="00CA1118" w:rsidRPr="00931F55" w:rsidRDefault="00CA1118" w:rsidP="00C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3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</w:p>
          <w:tbl>
            <w:tblPr>
              <w:tblStyle w:val="1"/>
              <w:tblW w:w="4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0"/>
            </w:tblGrid>
            <w:tr w:rsidR="00CA1118" w:rsidRPr="00931F55" w14:paraId="6842D701" w14:textId="77777777" w:rsidTr="008D73B6">
              <w:trPr>
                <w:trHeight w:val="278"/>
              </w:trPr>
              <w:tc>
                <w:tcPr>
                  <w:tcW w:w="4040" w:type="dxa"/>
                </w:tcPr>
                <w:p w14:paraId="32079744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A1118" w:rsidRPr="00931F55" w14:paraId="7E2B2738" w14:textId="77777777" w:rsidTr="008D73B6">
              <w:trPr>
                <w:trHeight w:val="548"/>
              </w:trPr>
              <w:tc>
                <w:tcPr>
                  <w:tcW w:w="4040" w:type="dxa"/>
                </w:tcPr>
                <w:p w14:paraId="673F3041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Ф.И.О._________________________</w:t>
                  </w:r>
                  <w:r w:rsidRPr="00931F55">
                    <w:rPr>
                      <w:rFonts w:ascii="Times New Roman" w:hAnsi="Times New Roman"/>
                    </w:rPr>
                    <w:softHyphen/>
                  </w:r>
                  <w:r w:rsidRPr="00931F55">
                    <w:rPr>
                      <w:rFonts w:ascii="Times New Roman" w:hAnsi="Times New Roman"/>
                    </w:rPr>
                    <w:softHyphen/>
                  </w:r>
                  <w:r w:rsidRPr="00931F55">
                    <w:rPr>
                      <w:rFonts w:ascii="Times New Roman" w:hAnsi="Times New Roman"/>
                    </w:rPr>
                    <w:softHyphen/>
                    <w:t>___</w:t>
                  </w:r>
                </w:p>
              </w:tc>
            </w:tr>
            <w:tr w:rsidR="00CA1118" w:rsidRPr="00931F55" w14:paraId="4ECB3235" w14:textId="77777777" w:rsidTr="008D73B6">
              <w:trPr>
                <w:trHeight w:val="4131"/>
              </w:trPr>
              <w:tc>
                <w:tcPr>
                  <w:tcW w:w="4040" w:type="dxa"/>
                </w:tcPr>
                <w:p w14:paraId="588C87FA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Дата рождения _____________________</w:t>
                  </w:r>
                </w:p>
                <w:p w14:paraId="22496CBF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Почтовый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адрес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</w:t>
                  </w:r>
                </w:p>
                <w:p w14:paraId="75DD9694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__________</w:t>
                  </w:r>
                </w:p>
                <w:p w14:paraId="50E698A3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Зарегистрирован по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адресу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</w:t>
                  </w:r>
                </w:p>
                <w:p w14:paraId="0DC1C6E9" w14:textId="77777777" w:rsidR="009D1922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______</w:t>
                  </w:r>
                </w:p>
                <w:p w14:paraId="397A7C35" w14:textId="7FB07F21" w:rsidR="00CA1118" w:rsidRPr="00931F55" w:rsidRDefault="009D1922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Место жительства ___________</w:t>
                  </w:r>
                  <w:r w:rsidR="00CA1118" w:rsidRPr="00931F55">
                    <w:rPr>
                      <w:rFonts w:ascii="Times New Roman" w:hAnsi="Times New Roman"/>
                    </w:rPr>
                    <w:t>___</w:t>
                  </w:r>
                </w:p>
                <w:p w14:paraId="310A1B90" w14:textId="72E56C08" w:rsidR="009D1922" w:rsidRPr="00931F55" w:rsidRDefault="009D1922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_______</w:t>
                  </w:r>
                </w:p>
                <w:p w14:paraId="2AFBD2AC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Паспорт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</w:t>
                  </w:r>
                </w:p>
                <w:p w14:paraId="19CDED06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Выдан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_</w:t>
                  </w:r>
                </w:p>
                <w:p w14:paraId="0C0ABF2C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Дата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выдачи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</w:t>
                  </w:r>
                </w:p>
                <w:p w14:paraId="1354B31C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Код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подразделения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</w:t>
                  </w:r>
                </w:p>
                <w:p w14:paraId="3367EE86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ИНН: ____________________________</w:t>
                  </w:r>
                </w:p>
                <w:p w14:paraId="35364ABF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СНИЛС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</w:t>
                  </w:r>
                </w:p>
                <w:p w14:paraId="7EDE4079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Тел: ____________________________</w:t>
                  </w:r>
                </w:p>
                <w:p w14:paraId="2F5C5FEA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  <w:lang w:val="en-US"/>
                    </w:rPr>
                    <w:t>Email</w:t>
                  </w:r>
                  <w:r w:rsidRPr="00931F55">
                    <w:rPr>
                      <w:rFonts w:ascii="Times New Roman" w:hAnsi="Times New Roman"/>
                    </w:rPr>
                    <w:t>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</w:t>
                  </w:r>
                </w:p>
                <w:p w14:paraId="05D85486" w14:textId="77777777" w:rsidR="00CA1118" w:rsidRPr="00931F55" w:rsidRDefault="00CA1118" w:rsidP="00CA1118">
                  <w:pPr>
                    <w:ind w:right="-1"/>
                    <w:jc w:val="both"/>
                    <w:rPr>
                      <w:rFonts w:ascii="Times New Roman" w:hAnsi="Times New Roman"/>
                    </w:rPr>
                  </w:pPr>
                </w:p>
                <w:p w14:paraId="572F5B37" w14:textId="77777777" w:rsidR="00CA1118" w:rsidRPr="00931F55" w:rsidRDefault="00CA1118" w:rsidP="00CA1118">
                  <w:pPr>
                    <w:spacing w:line="26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452044D" w14:textId="77777777" w:rsidR="00CA1118" w:rsidRPr="00931F55" w:rsidRDefault="00CA1118" w:rsidP="00CA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14:paraId="397BF123" w14:textId="242CD348" w:rsidR="00CA1118" w:rsidRPr="00931F55" w:rsidRDefault="00CA1118" w:rsidP="00C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3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r w:rsidRPr="00931F5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  <w:p w14:paraId="62DEAC85" w14:textId="77777777" w:rsidR="00CA1118" w:rsidRPr="00931F55" w:rsidRDefault="00CA1118" w:rsidP="00CA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4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</w:tblGrid>
            <w:tr w:rsidR="00CA1118" w:rsidRPr="00931F55" w14:paraId="04A08A3C" w14:textId="77777777" w:rsidTr="008D73B6">
              <w:trPr>
                <w:trHeight w:val="494"/>
              </w:trPr>
              <w:tc>
                <w:tcPr>
                  <w:tcW w:w="4856" w:type="dxa"/>
                </w:tcPr>
                <w:p w14:paraId="138D5E3C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Ф.И.О.____________________________</w:t>
                  </w:r>
                </w:p>
                <w:p w14:paraId="3164D733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A1118" w:rsidRPr="00931F55" w14:paraId="7DDF8834" w14:textId="77777777" w:rsidTr="008D73B6">
              <w:trPr>
                <w:trHeight w:val="3226"/>
              </w:trPr>
              <w:tc>
                <w:tcPr>
                  <w:tcW w:w="4856" w:type="dxa"/>
                </w:tcPr>
                <w:p w14:paraId="1DE3D6F2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Дата рождения _____________________</w:t>
                  </w:r>
                </w:p>
                <w:p w14:paraId="48B9CFC4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Почтовый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адрес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</w:t>
                  </w:r>
                </w:p>
                <w:p w14:paraId="1B64617B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__________</w:t>
                  </w:r>
                </w:p>
                <w:p w14:paraId="74FC65E6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Зарегистрирован по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адресу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</w:t>
                  </w:r>
                </w:p>
                <w:p w14:paraId="0CCFDE1F" w14:textId="3A28D01E" w:rsidR="009D1922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</w:t>
                  </w:r>
                  <w:r w:rsidR="007B562B" w:rsidRPr="00931F55">
                    <w:rPr>
                      <w:rFonts w:ascii="Times New Roman" w:hAnsi="Times New Roman"/>
                    </w:rPr>
                    <w:t>______</w:t>
                  </w:r>
                </w:p>
                <w:p w14:paraId="11DE2DEE" w14:textId="6927A219" w:rsidR="00CA1118" w:rsidRPr="00931F55" w:rsidRDefault="009D1922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Место жительства ________</w:t>
                  </w:r>
                  <w:r w:rsidR="007B562B" w:rsidRPr="00931F55">
                    <w:rPr>
                      <w:rFonts w:ascii="Times New Roman" w:hAnsi="Times New Roman"/>
                    </w:rPr>
                    <w:t>______</w:t>
                  </w:r>
                </w:p>
                <w:p w14:paraId="5C8DE4F9" w14:textId="0CF33BBE" w:rsidR="009D1922" w:rsidRPr="00931F55" w:rsidRDefault="009D1922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_________________________</w:t>
                  </w:r>
                  <w:r w:rsidR="007B562B" w:rsidRPr="00931F55">
                    <w:rPr>
                      <w:rFonts w:ascii="Times New Roman" w:hAnsi="Times New Roman"/>
                    </w:rPr>
                    <w:t>_____</w:t>
                  </w:r>
                </w:p>
                <w:p w14:paraId="1394C33A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Паспорт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</w:t>
                  </w:r>
                </w:p>
                <w:p w14:paraId="4D1251A6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Выдан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__</w:t>
                  </w:r>
                </w:p>
                <w:p w14:paraId="52D33561" w14:textId="77777777" w:rsidR="00CA1118" w:rsidRPr="00931F55" w:rsidRDefault="00CA1118" w:rsidP="00CA1118">
                  <w:pPr>
                    <w:widowControl w:val="0"/>
                    <w:autoSpaceDE w:val="0"/>
                    <w:autoSpaceDN w:val="0"/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Дата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выдачи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</w:t>
                  </w:r>
                </w:p>
                <w:p w14:paraId="0BB3AF8B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 xml:space="preserve">Код </w:t>
                  </w:r>
                  <w:proofErr w:type="gramStart"/>
                  <w:r w:rsidRPr="00931F55">
                    <w:rPr>
                      <w:rFonts w:ascii="Times New Roman" w:hAnsi="Times New Roman"/>
                    </w:rPr>
                    <w:t>подразделения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</w:t>
                  </w:r>
                </w:p>
                <w:p w14:paraId="07623128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ИНН: _____________________________</w:t>
                  </w:r>
                </w:p>
                <w:p w14:paraId="5D046DD9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931F55">
                    <w:rPr>
                      <w:rFonts w:ascii="Times New Roman" w:hAnsi="Times New Roman"/>
                    </w:rPr>
                    <w:t>СНИЛС:_</w:t>
                  </w:r>
                  <w:proofErr w:type="gramEnd"/>
                  <w:r w:rsidRPr="00931F55">
                    <w:rPr>
                      <w:rFonts w:ascii="Times New Roman" w:hAnsi="Times New Roman"/>
                    </w:rPr>
                    <w:t>__________________________</w:t>
                  </w:r>
                </w:p>
                <w:p w14:paraId="0DF6FF04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</w:rPr>
                    <w:t>Тел: ______________________________</w:t>
                  </w:r>
                </w:p>
                <w:p w14:paraId="57A2067B" w14:textId="77777777" w:rsidR="00CA1118" w:rsidRPr="00931F55" w:rsidRDefault="00CA1118" w:rsidP="00CA1118">
                  <w:pPr>
                    <w:ind w:right="461"/>
                    <w:jc w:val="both"/>
                    <w:rPr>
                      <w:rFonts w:ascii="Times New Roman" w:hAnsi="Times New Roman"/>
                    </w:rPr>
                  </w:pPr>
                  <w:r w:rsidRPr="00931F55">
                    <w:rPr>
                      <w:rFonts w:ascii="Times New Roman" w:hAnsi="Times New Roman"/>
                      <w:lang w:val="en-US"/>
                    </w:rPr>
                    <w:t>Email</w:t>
                  </w:r>
                  <w:r w:rsidRPr="00931F55">
                    <w:rPr>
                      <w:rFonts w:ascii="Times New Roman" w:hAnsi="Times New Roman"/>
                    </w:rPr>
                    <w:t>:_____________________________</w:t>
                  </w:r>
                </w:p>
              </w:tc>
            </w:tr>
          </w:tbl>
          <w:p w14:paraId="037925D6" w14:textId="77777777" w:rsidR="00CA1118" w:rsidRPr="00931F55" w:rsidRDefault="00CA1118" w:rsidP="00CA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D286E" w14:textId="77777777" w:rsidR="00CA1118" w:rsidRPr="00931F55" w:rsidRDefault="00CA1118" w:rsidP="00CA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919"/>
      </w:tblGrid>
      <w:tr w:rsidR="00CA1118" w:rsidRPr="00931F55" w14:paraId="0050168C" w14:textId="77777777" w:rsidTr="00A73368">
        <w:tc>
          <w:tcPr>
            <w:tcW w:w="3261" w:type="dxa"/>
          </w:tcPr>
          <w:p w14:paraId="69075AF5" w14:textId="4B5B665D" w:rsidR="00CA1118" w:rsidRPr="00931F55" w:rsidRDefault="00CA1118" w:rsidP="00CA1118">
            <w:pPr>
              <w:spacing w:line="264" w:lineRule="auto"/>
              <w:rPr>
                <w:rFonts w:ascii="Times New Roman" w:hAnsi="Times New Roman"/>
                <w:b/>
              </w:rPr>
            </w:pPr>
            <w:r w:rsidRPr="00931F55">
              <w:rPr>
                <w:rFonts w:ascii="Times New Roman" w:hAnsi="Times New Roman"/>
                <w:b/>
              </w:rPr>
              <w:lastRenderedPageBreak/>
              <w:t>От Исполнителя</w:t>
            </w:r>
          </w:p>
          <w:p w14:paraId="66F34E85" w14:textId="77777777" w:rsidR="00CA1118" w:rsidRPr="00931F55" w:rsidRDefault="00CA1118" w:rsidP="00CA11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183011" w14:textId="77777777" w:rsidR="00CA1118" w:rsidRPr="00931F55" w:rsidRDefault="00CA1118" w:rsidP="00CA1118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931F55">
              <w:rPr>
                <w:rFonts w:ascii="Times New Roman" w:hAnsi="Times New Roman"/>
                <w:b/>
              </w:rPr>
              <w:t>Обучающийся</w:t>
            </w:r>
          </w:p>
          <w:p w14:paraId="7DF8B74A" w14:textId="77777777" w:rsidR="00CA1118" w:rsidRPr="00931F55" w:rsidRDefault="00CA1118" w:rsidP="00CA11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499C9E26" w14:textId="77777777" w:rsidR="00CA1118" w:rsidRPr="00931F55" w:rsidRDefault="00CA1118" w:rsidP="00CA1118">
            <w:pPr>
              <w:jc w:val="center"/>
              <w:rPr>
                <w:rFonts w:ascii="Times New Roman" w:hAnsi="Times New Roman"/>
                <w:b/>
              </w:rPr>
            </w:pPr>
            <w:r w:rsidRPr="00931F55">
              <w:rPr>
                <w:rFonts w:ascii="Times New Roman" w:hAnsi="Times New Roman"/>
                <w:b/>
              </w:rPr>
              <w:t>Заказчик</w:t>
            </w:r>
          </w:p>
          <w:p w14:paraId="186BF2D8" w14:textId="77777777" w:rsidR="00CA1118" w:rsidRPr="00931F55" w:rsidRDefault="00CA1118" w:rsidP="00CA11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1118" w:rsidRPr="00931F55" w14:paraId="6A71EC6E" w14:textId="77777777" w:rsidTr="00A73368">
        <w:tc>
          <w:tcPr>
            <w:tcW w:w="3261" w:type="dxa"/>
          </w:tcPr>
          <w:p w14:paraId="1B7DB6AE" w14:textId="0F15355C" w:rsidR="00CA1118" w:rsidRPr="00931F55" w:rsidRDefault="00CA1118" w:rsidP="00A7336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>__________(________)</w:t>
            </w:r>
          </w:p>
        </w:tc>
        <w:tc>
          <w:tcPr>
            <w:tcW w:w="3544" w:type="dxa"/>
          </w:tcPr>
          <w:p w14:paraId="40D5DF12" w14:textId="67D4131F" w:rsidR="00CA1118" w:rsidRPr="00931F55" w:rsidRDefault="00CA1118" w:rsidP="00A73368">
            <w:pPr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>______________(_________)</w:t>
            </w:r>
          </w:p>
        </w:tc>
        <w:tc>
          <w:tcPr>
            <w:tcW w:w="2919" w:type="dxa"/>
          </w:tcPr>
          <w:p w14:paraId="67DB7DB1" w14:textId="6CE64E0A" w:rsidR="00CA1118" w:rsidRPr="00931F55" w:rsidRDefault="00CA1118" w:rsidP="00A73368">
            <w:pPr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>____________(________)</w:t>
            </w:r>
          </w:p>
        </w:tc>
      </w:tr>
      <w:tr w:rsidR="00CA1118" w:rsidRPr="00931F55" w14:paraId="0706B445" w14:textId="77777777" w:rsidTr="00A73368">
        <w:tc>
          <w:tcPr>
            <w:tcW w:w="3261" w:type="dxa"/>
          </w:tcPr>
          <w:p w14:paraId="2F881ED7" w14:textId="77549EC6" w:rsidR="00CA1118" w:rsidRPr="00931F55" w:rsidRDefault="00CA1118" w:rsidP="00CA111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31F55">
              <w:rPr>
                <w:rFonts w:ascii="Times New Roman" w:hAnsi="Times New Roman"/>
                <w:sz w:val="24"/>
                <w:szCs w:val="24"/>
              </w:rPr>
              <w:t>М</w:t>
            </w:r>
            <w:r w:rsidR="007A2938" w:rsidRPr="00931F55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14:paraId="1413E0A5" w14:textId="77777777" w:rsidR="00CA1118" w:rsidRPr="00931F55" w:rsidRDefault="00CA1118" w:rsidP="00CA1118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9DD8CE" w14:textId="77777777" w:rsidR="00CA1118" w:rsidRPr="00931F55" w:rsidRDefault="00CA1118" w:rsidP="00CA1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7933FE3" w14:textId="77777777" w:rsidR="00CA1118" w:rsidRPr="00931F55" w:rsidRDefault="00CA1118" w:rsidP="00CA1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D92015" w14:textId="4842657B" w:rsidR="000A55AC" w:rsidRPr="00931F55" w:rsidRDefault="000A55AC" w:rsidP="000A55A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ФГБОУ ВО «МГТУ «СТАНКИН» (в действующей редакции), </w:t>
      </w:r>
      <w:r w:rsidRPr="00931F55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 от 22.09.2015 серии 90Л01 № 0008677 (рег. № 1663) и 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м о государственной аккредитации от </w:t>
      </w:r>
      <w:r w:rsidR="00A71A1B" w:rsidRPr="00931F55">
        <w:rPr>
          <w:rFonts w:ascii="Times New Roman" w:hAnsi="Times New Roman" w:cs="Times New Roman"/>
          <w:color w:val="000000"/>
          <w:sz w:val="24"/>
          <w:szCs w:val="24"/>
        </w:rPr>
        <w:t>31.03.2020 серии 90A01 № 0003582 (рег. № 3366)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>, Фе</w:t>
      </w:r>
      <w:r w:rsidR="00CA1118" w:rsidRPr="00931F55">
        <w:rPr>
          <w:rFonts w:ascii="Times New Roman" w:hAnsi="Times New Roman" w:cs="Times New Roman"/>
          <w:color w:val="000000"/>
          <w:sz w:val="24"/>
          <w:szCs w:val="24"/>
        </w:rPr>
        <w:t>деральным законом от 29.12.2012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>. № 273-ФЗ «Об образовании в Российской Федера</w:t>
      </w:r>
      <w:r w:rsidR="00CA1118"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ции» (в действующей редакции), </w:t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Законом РФ от 07.02.1992 № 2300-1 «О защите прав потребителей» </w:t>
      </w:r>
      <w:r w:rsidR="00871BDC" w:rsidRPr="00931F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1F55">
        <w:rPr>
          <w:rFonts w:ascii="Times New Roman" w:hAnsi="Times New Roman" w:cs="Times New Roman"/>
          <w:color w:val="000000"/>
          <w:sz w:val="24"/>
          <w:szCs w:val="24"/>
        </w:rPr>
        <w:t>(в действующей редакции), Правилами внутреннего распорядка обучающихся, Правилами приема на обучение по образовательным программам высшего образования в ФГБОУ ВО «МГТУ «СТАНКИН» ознакомлен</w:t>
      </w:r>
      <w:r w:rsidRPr="00931F55">
        <w:rPr>
          <w:rFonts w:ascii="Times New Roman" w:hAnsi="Times New Roman" w:cs="Times New Roman"/>
          <w:sz w:val="24"/>
          <w:szCs w:val="24"/>
        </w:rPr>
        <w:t>:</w:t>
      </w:r>
    </w:p>
    <w:p w14:paraId="26B0ACF5" w14:textId="77777777" w:rsidR="000A55AC" w:rsidRPr="00931F55" w:rsidRDefault="000A55AC" w:rsidP="000A55AC">
      <w:pPr>
        <w:shd w:val="clear" w:color="auto" w:fill="FFFFFF"/>
        <w:tabs>
          <w:tab w:val="left" w:leader="underscore" w:pos="4925"/>
          <w:tab w:val="left" w:leader="underscore" w:pos="6197"/>
          <w:tab w:val="left" w:leader="underscore" w:pos="6878"/>
          <w:tab w:val="left" w:leader="underscore" w:pos="8040"/>
        </w:tabs>
        <w:suppressAutoHyphens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( _______________________________________________ )</w:t>
      </w:r>
    </w:p>
    <w:p w14:paraId="62E7F90F" w14:textId="6275BEDA" w:rsidR="000A55AC" w:rsidRPr="00931F55" w:rsidRDefault="000A55AC" w:rsidP="000A55AC">
      <w:pPr>
        <w:shd w:val="clear" w:color="auto" w:fill="FFFFFF"/>
        <w:tabs>
          <w:tab w:val="left" w:leader="underscore" w:pos="4925"/>
          <w:tab w:val="left" w:leader="underscore" w:pos="6197"/>
          <w:tab w:val="left" w:leader="underscore" w:pos="6878"/>
          <w:tab w:val="left" w:leader="underscore" w:pos="8040"/>
        </w:tabs>
        <w:suppressAutoHyphens/>
        <w:spacing w:after="0" w:line="240" w:lineRule="auto"/>
        <w:ind w:right="8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31F5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подпись Заказчика    </w:t>
      </w:r>
      <w:r w:rsidR="009C58B8" w:rsidRPr="00931F55">
        <w:rPr>
          <w:rStyle w:val="aa"/>
          <w:rFonts w:ascii="Times New Roman" w:hAnsi="Times New Roman" w:cs="Times New Roman"/>
          <w:color w:val="000000"/>
          <w:sz w:val="16"/>
          <w:szCs w:val="16"/>
        </w:rPr>
        <w:footnoteReference w:id="5"/>
      </w:r>
      <w:r w:rsidRPr="00931F5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                расшифровка подписи</w:t>
      </w:r>
    </w:p>
    <w:p w14:paraId="784AAE48" w14:textId="77777777" w:rsidR="000A55AC" w:rsidRPr="00931F55" w:rsidRDefault="000A55AC" w:rsidP="000A55AC">
      <w:pPr>
        <w:shd w:val="clear" w:color="auto" w:fill="FFFFFF"/>
        <w:tabs>
          <w:tab w:val="left" w:pos="4140"/>
          <w:tab w:val="left" w:pos="4680"/>
          <w:tab w:val="left" w:pos="486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F5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ab/>
      </w:r>
    </w:p>
    <w:p w14:paraId="640CE755" w14:textId="77777777" w:rsidR="000A55AC" w:rsidRPr="00931F55" w:rsidRDefault="000A55AC" w:rsidP="000A55AC">
      <w:pPr>
        <w:shd w:val="clear" w:color="auto" w:fill="FFFFFF"/>
        <w:tabs>
          <w:tab w:val="left" w:leader="underscore" w:pos="4925"/>
          <w:tab w:val="left" w:leader="underscore" w:pos="6197"/>
          <w:tab w:val="left" w:leader="underscore" w:pos="6878"/>
          <w:tab w:val="left" w:leader="underscore" w:pos="8040"/>
        </w:tabs>
        <w:suppressAutoHyphens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F55">
        <w:rPr>
          <w:rFonts w:ascii="Times New Roman" w:hAnsi="Times New Roman" w:cs="Times New Roman"/>
          <w:color w:val="000000"/>
          <w:sz w:val="24"/>
          <w:szCs w:val="24"/>
        </w:rPr>
        <w:t xml:space="preserve"> ( _______________________________________________ )</w:t>
      </w:r>
    </w:p>
    <w:p w14:paraId="5E13865D" w14:textId="52C1AE66" w:rsidR="000A55AC" w:rsidRPr="00931F55" w:rsidRDefault="000A55AC" w:rsidP="000A55AC">
      <w:pPr>
        <w:shd w:val="clear" w:color="auto" w:fill="FFFFFF"/>
        <w:tabs>
          <w:tab w:val="left" w:leader="underscore" w:pos="4925"/>
          <w:tab w:val="left" w:leader="underscore" w:pos="6197"/>
          <w:tab w:val="left" w:leader="underscore" w:pos="6878"/>
          <w:tab w:val="left" w:leader="underscore" w:pos="8040"/>
        </w:tabs>
        <w:suppressAutoHyphens/>
        <w:spacing w:after="0" w:line="240" w:lineRule="auto"/>
        <w:ind w:right="8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31F5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подпись Обучающегося                                                     расшифровка подписи</w:t>
      </w:r>
    </w:p>
    <w:p w14:paraId="2E167980" w14:textId="77777777" w:rsidR="000A55AC" w:rsidRPr="00931F55" w:rsidRDefault="000A55AC" w:rsidP="000A55AC">
      <w:pPr>
        <w:shd w:val="clear" w:color="auto" w:fill="FFFFFF"/>
        <w:tabs>
          <w:tab w:val="left" w:pos="4140"/>
          <w:tab w:val="left" w:pos="4680"/>
          <w:tab w:val="left" w:pos="48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p w14:paraId="2F3FE391" w14:textId="77777777" w:rsidR="000A55AC" w:rsidRPr="00931F55" w:rsidRDefault="00293F65" w:rsidP="000A55AC">
      <w:pPr>
        <w:shd w:val="clear" w:color="auto" w:fill="FFFFFF"/>
        <w:tabs>
          <w:tab w:val="left" w:pos="4140"/>
          <w:tab w:val="left" w:pos="4680"/>
          <w:tab w:val="left" w:pos="48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1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гласны </w:t>
      </w:r>
      <w:r w:rsidR="000A55AC" w:rsidRPr="00931F55">
        <w:rPr>
          <w:rFonts w:ascii="Times New Roman" w:hAnsi="Times New Roman" w:cs="Times New Roman"/>
          <w:iCs/>
          <w:color w:val="000000"/>
          <w:sz w:val="24"/>
          <w:szCs w:val="24"/>
        </w:rPr>
        <w:t>на обработку персональных данных Исполнителем с использованием средств автоматизации</w:t>
      </w:r>
      <w:r w:rsidRPr="00931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 также на предоставление (в том числе обмен) информации и документации, так или иначе связанной с выполнением настоящего договора, различными средствами информационно-телекоммуникационной </w:t>
      </w:r>
      <w:r w:rsidR="00CA3D1D" w:rsidRPr="00931F55">
        <w:rPr>
          <w:rFonts w:ascii="Times New Roman" w:hAnsi="Times New Roman" w:cs="Times New Roman"/>
          <w:iCs/>
          <w:color w:val="000000"/>
          <w:sz w:val="24"/>
          <w:szCs w:val="24"/>
        </w:rPr>
        <w:t>коммуникации.</w:t>
      </w:r>
    </w:p>
    <w:p w14:paraId="4109F0C4" w14:textId="77777777" w:rsidR="000A55AC" w:rsidRPr="00931F55" w:rsidRDefault="000A55AC" w:rsidP="000A55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________________________________                                       _________________________</w:t>
      </w:r>
    </w:p>
    <w:p w14:paraId="356666CC" w14:textId="42B259FC" w:rsidR="000A55AC" w:rsidRPr="00931F55" w:rsidRDefault="000A55AC" w:rsidP="000A55AC">
      <w:pPr>
        <w:suppressAutoHyphens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F55">
        <w:rPr>
          <w:rFonts w:ascii="Times New Roman" w:hAnsi="Times New Roman" w:cs="Times New Roman"/>
          <w:sz w:val="24"/>
          <w:szCs w:val="24"/>
          <w:vertAlign w:val="superscript"/>
        </w:rPr>
        <w:t>подпись Заказчика</w:t>
      </w:r>
      <w:r w:rsidR="009C58B8" w:rsidRPr="00931F55">
        <w:rPr>
          <w:rStyle w:val="aa"/>
          <w:rFonts w:ascii="Times New Roman" w:hAnsi="Times New Roman" w:cs="Times New Roman"/>
          <w:sz w:val="16"/>
          <w:szCs w:val="16"/>
        </w:rPr>
        <w:footnoteReference w:id="6"/>
      </w:r>
      <w:r w:rsidRPr="00931F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расшифровка подписи</w:t>
      </w:r>
    </w:p>
    <w:p w14:paraId="3482608C" w14:textId="77777777" w:rsidR="000A55AC" w:rsidRPr="00931F55" w:rsidRDefault="000A55AC" w:rsidP="000A55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t>________________________________                                   _________________________</w:t>
      </w:r>
    </w:p>
    <w:p w14:paraId="08BEBCCB" w14:textId="5A6050B3" w:rsidR="000A55AC" w:rsidRPr="00931F55" w:rsidRDefault="000A55AC" w:rsidP="000A55AC">
      <w:pPr>
        <w:suppressAutoHyphens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F55">
        <w:rPr>
          <w:rFonts w:ascii="Times New Roman" w:hAnsi="Times New Roman" w:cs="Times New Roman"/>
          <w:sz w:val="24"/>
          <w:szCs w:val="24"/>
          <w:vertAlign w:val="superscript"/>
        </w:rPr>
        <w:t>подпись Обучающегося</w:t>
      </w:r>
      <w:r w:rsidRPr="00931F5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31F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расшифровка подписи</w:t>
      </w:r>
    </w:p>
    <w:p w14:paraId="153AACEC" w14:textId="77777777" w:rsidR="009C58B8" w:rsidRPr="00931F55" w:rsidRDefault="009C58B8">
      <w:pPr>
        <w:rPr>
          <w:rFonts w:ascii="Times New Roman" w:hAnsi="Times New Roman" w:cs="Times New Roman"/>
          <w:sz w:val="24"/>
          <w:szCs w:val="24"/>
        </w:rPr>
      </w:pPr>
    </w:p>
    <w:p w14:paraId="185D7ABC" w14:textId="0A2053C7" w:rsidR="000A55AC" w:rsidRPr="009D6BE7" w:rsidRDefault="005A09B8">
      <w:pPr>
        <w:rPr>
          <w:rFonts w:ascii="Times New Roman" w:hAnsi="Times New Roman" w:cs="Times New Roman"/>
          <w:sz w:val="24"/>
          <w:szCs w:val="24"/>
        </w:rPr>
      </w:pPr>
      <w:r w:rsidRPr="00931F55">
        <w:rPr>
          <w:rFonts w:ascii="Times New Roman" w:hAnsi="Times New Roman" w:cs="Times New Roman"/>
          <w:sz w:val="24"/>
          <w:szCs w:val="24"/>
        </w:rPr>
        <w:lastRenderedPageBreak/>
        <w:t>Визы согласования:</w:t>
      </w:r>
    </w:p>
    <w:sectPr w:rsidR="000A55AC" w:rsidRPr="009D6BE7" w:rsidSect="007B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25332" w14:textId="77777777" w:rsidR="00283605" w:rsidRDefault="00283605" w:rsidP="00F33935">
      <w:pPr>
        <w:spacing w:after="0" w:line="240" w:lineRule="auto"/>
      </w:pPr>
      <w:r>
        <w:separator/>
      </w:r>
    </w:p>
  </w:endnote>
  <w:endnote w:type="continuationSeparator" w:id="0">
    <w:p w14:paraId="23252692" w14:textId="77777777" w:rsidR="00283605" w:rsidRDefault="00283605" w:rsidP="00F3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8B34" w14:textId="77777777" w:rsidR="00D102C6" w:rsidRDefault="00D102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5CC7" w14:textId="77777777" w:rsidR="00D102C6" w:rsidRDefault="00D102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2DDE" w14:textId="77777777" w:rsidR="00D102C6" w:rsidRDefault="00D10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6A82" w14:textId="77777777" w:rsidR="00283605" w:rsidRDefault="00283605" w:rsidP="00F33935">
      <w:pPr>
        <w:spacing w:after="0" w:line="240" w:lineRule="auto"/>
      </w:pPr>
      <w:r>
        <w:separator/>
      </w:r>
    </w:p>
  </w:footnote>
  <w:footnote w:type="continuationSeparator" w:id="0">
    <w:p w14:paraId="001A4E43" w14:textId="77777777" w:rsidR="00283605" w:rsidRDefault="00283605" w:rsidP="00F33935">
      <w:pPr>
        <w:spacing w:after="0" w:line="240" w:lineRule="auto"/>
      </w:pPr>
      <w:r>
        <w:continuationSeparator/>
      </w:r>
    </w:p>
  </w:footnote>
  <w:footnote w:id="1">
    <w:p w14:paraId="34CC6E1D" w14:textId="77777777" w:rsidR="00E04CFC" w:rsidRPr="007B562B" w:rsidRDefault="00E04CFC" w:rsidP="00B04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8417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84177">
        <w:rPr>
          <w:rFonts w:ascii="Times New Roman" w:hAnsi="Times New Roman" w:cs="Times New Roman"/>
          <w:sz w:val="20"/>
          <w:szCs w:val="20"/>
        </w:rPr>
        <w:t xml:space="preserve"> </w:t>
      </w:r>
      <w:r w:rsidRPr="007B562B">
        <w:rPr>
          <w:rFonts w:ascii="Times New Roman" w:eastAsiaTheme="minorHAnsi" w:hAnsi="Times New Roman" w:cs="Times New Roman"/>
          <w:sz w:val="18"/>
          <w:szCs w:val="18"/>
          <w:lang w:eastAsia="en-US"/>
        </w:rPr>
        <w:t>Заполняется в случае, если Заказчик является юридическим лицом</w:t>
      </w:r>
    </w:p>
  </w:footnote>
  <w:footnote w:id="2">
    <w:p w14:paraId="3346C553" w14:textId="2C5ADDF1" w:rsidR="00C168B1" w:rsidRPr="00931F55" w:rsidRDefault="00C168B1" w:rsidP="00C168B1">
      <w:pPr>
        <w:pStyle w:val="a8"/>
        <w:jc w:val="both"/>
        <w:rPr>
          <w:sz w:val="18"/>
          <w:szCs w:val="18"/>
        </w:rPr>
      </w:pPr>
      <w:r w:rsidRPr="007B562B">
        <w:rPr>
          <w:rStyle w:val="aa"/>
          <w:sz w:val="18"/>
          <w:szCs w:val="18"/>
        </w:rPr>
        <w:footnoteRef/>
      </w:r>
      <w:r w:rsidRPr="007B562B">
        <w:rPr>
          <w:sz w:val="18"/>
          <w:szCs w:val="18"/>
        </w:rPr>
        <w:t xml:space="preserve"> </w:t>
      </w:r>
      <w:r w:rsidRPr="00931F55">
        <w:rPr>
          <w:rFonts w:ascii="Times New Roman" w:hAnsi="Times New Roman" w:cs="Times New Roman"/>
          <w:sz w:val="18"/>
          <w:szCs w:val="18"/>
        </w:rPr>
        <w:t>В случае приема на обучение лиц</w:t>
      </w:r>
      <w:r w:rsidR="003D13A5" w:rsidRPr="00931F55">
        <w:rPr>
          <w:rFonts w:ascii="Times New Roman" w:hAnsi="Times New Roman" w:cs="Times New Roman"/>
          <w:sz w:val="18"/>
          <w:szCs w:val="18"/>
        </w:rPr>
        <w:t>,</w:t>
      </w:r>
      <w:r w:rsidRPr="00931F55">
        <w:rPr>
          <w:rFonts w:ascii="Times New Roman" w:hAnsi="Times New Roman" w:cs="Times New Roman"/>
          <w:sz w:val="18"/>
          <w:szCs w:val="18"/>
        </w:rPr>
        <w:t xml:space="preserve"> продолжающих обучение по программам подготовки научно-педагогических кадров </w:t>
      </w:r>
      <w:r w:rsidR="007308F1">
        <w:rPr>
          <w:rFonts w:ascii="Times New Roman" w:hAnsi="Times New Roman" w:cs="Times New Roman"/>
          <w:sz w:val="18"/>
          <w:szCs w:val="18"/>
        </w:rPr>
        <w:br/>
      </w:r>
      <w:r w:rsidRPr="00931F55">
        <w:rPr>
          <w:rFonts w:ascii="Times New Roman" w:hAnsi="Times New Roman" w:cs="Times New Roman"/>
          <w:sz w:val="18"/>
          <w:szCs w:val="18"/>
        </w:rPr>
        <w:t>в аспирантуре</w:t>
      </w:r>
      <w:r w:rsidR="003D13A5" w:rsidRPr="00931F55">
        <w:rPr>
          <w:rFonts w:ascii="Times New Roman" w:hAnsi="Times New Roman" w:cs="Times New Roman"/>
          <w:sz w:val="18"/>
          <w:szCs w:val="18"/>
        </w:rPr>
        <w:t xml:space="preserve"> </w:t>
      </w:r>
      <w:r w:rsidRPr="00931F55">
        <w:rPr>
          <w:rFonts w:ascii="Times New Roman" w:hAnsi="Times New Roman" w:cs="Times New Roman"/>
          <w:sz w:val="18"/>
          <w:szCs w:val="18"/>
        </w:rPr>
        <w:t>в соответствии с федеральн</w:t>
      </w:r>
      <w:r w:rsidR="003D13A5" w:rsidRPr="00931F55">
        <w:rPr>
          <w:rFonts w:ascii="Times New Roman" w:hAnsi="Times New Roman" w:cs="Times New Roman"/>
          <w:sz w:val="18"/>
          <w:szCs w:val="18"/>
        </w:rPr>
        <w:t>ыми</w:t>
      </w:r>
      <w:r w:rsidRPr="00931F55">
        <w:rPr>
          <w:rFonts w:ascii="Times New Roman" w:hAnsi="Times New Roman" w:cs="Times New Roman"/>
          <w:sz w:val="18"/>
          <w:szCs w:val="18"/>
        </w:rPr>
        <w:t xml:space="preserve"> государственн</w:t>
      </w:r>
      <w:r w:rsidR="003D13A5" w:rsidRPr="00931F55">
        <w:rPr>
          <w:rFonts w:ascii="Times New Roman" w:hAnsi="Times New Roman" w:cs="Times New Roman"/>
          <w:sz w:val="18"/>
          <w:szCs w:val="18"/>
        </w:rPr>
        <w:t>ыми</w:t>
      </w:r>
      <w:r w:rsidRPr="00931F55">
        <w:rPr>
          <w:rFonts w:ascii="Times New Roman" w:hAnsi="Times New Roman" w:cs="Times New Roman"/>
          <w:sz w:val="18"/>
          <w:szCs w:val="18"/>
        </w:rPr>
        <w:t xml:space="preserve"> образовательн</w:t>
      </w:r>
      <w:r w:rsidR="003D13A5" w:rsidRPr="00931F55">
        <w:rPr>
          <w:rFonts w:ascii="Times New Roman" w:hAnsi="Times New Roman" w:cs="Times New Roman"/>
          <w:sz w:val="18"/>
          <w:szCs w:val="18"/>
        </w:rPr>
        <w:t>ыми</w:t>
      </w:r>
      <w:r w:rsidRPr="00931F55">
        <w:rPr>
          <w:rFonts w:ascii="Times New Roman" w:hAnsi="Times New Roman" w:cs="Times New Roman"/>
          <w:sz w:val="18"/>
          <w:szCs w:val="18"/>
        </w:rPr>
        <w:t xml:space="preserve"> стандарт</w:t>
      </w:r>
      <w:r w:rsidR="003D13A5" w:rsidRPr="00931F55">
        <w:rPr>
          <w:rFonts w:ascii="Times New Roman" w:hAnsi="Times New Roman" w:cs="Times New Roman"/>
          <w:sz w:val="18"/>
          <w:szCs w:val="18"/>
        </w:rPr>
        <w:t>ами или образовательными ста</w:t>
      </w:r>
      <w:r w:rsidR="00655756" w:rsidRPr="00931F55">
        <w:rPr>
          <w:rFonts w:ascii="Times New Roman" w:hAnsi="Times New Roman" w:cs="Times New Roman"/>
          <w:sz w:val="18"/>
          <w:szCs w:val="18"/>
        </w:rPr>
        <w:t>ндартами</w:t>
      </w:r>
      <w:r w:rsidRPr="00931F5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1ED00477" w14:textId="350140B1" w:rsidR="00C168B1" w:rsidRPr="007B562B" w:rsidRDefault="00C168B1" w:rsidP="00655756">
      <w:pPr>
        <w:pStyle w:val="a8"/>
        <w:jc w:val="both"/>
        <w:rPr>
          <w:sz w:val="18"/>
          <w:szCs w:val="18"/>
        </w:rPr>
      </w:pPr>
      <w:r w:rsidRPr="00931F55">
        <w:rPr>
          <w:rStyle w:val="aa"/>
          <w:sz w:val="18"/>
          <w:szCs w:val="18"/>
        </w:rPr>
        <w:footnoteRef/>
      </w:r>
      <w:r w:rsidRPr="00931F55">
        <w:rPr>
          <w:sz w:val="18"/>
          <w:szCs w:val="18"/>
        </w:rPr>
        <w:t xml:space="preserve"> </w:t>
      </w:r>
      <w:r w:rsidR="003D13A5" w:rsidRPr="00931F55">
        <w:rPr>
          <w:rFonts w:ascii="Times New Roman" w:hAnsi="Times New Roman" w:cs="Times New Roman"/>
          <w:sz w:val="18"/>
          <w:szCs w:val="18"/>
        </w:rPr>
        <w:t xml:space="preserve">В случае приема на обучение лиц по программам подготовки научных и научно-педагогических кадров в аспирантуре </w:t>
      </w:r>
      <w:r w:rsidR="007308F1">
        <w:rPr>
          <w:rFonts w:ascii="Times New Roman" w:hAnsi="Times New Roman" w:cs="Times New Roman"/>
          <w:sz w:val="18"/>
          <w:szCs w:val="18"/>
        </w:rPr>
        <w:br/>
      </w:r>
      <w:r w:rsidR="003D13A5" w:rsidRPr="00931F55">
        <w:rPr>
          <w:rFonts w:ascii="Times New Roman" w:hAnsi="Times New Roman" w:cs="Times New Roman"/>
          <w:sz w:val="18"/>
          <w:szCs w:val="18"/>
        </w:rPr>
        <w:t>в соответствии с федеральными государственными требованиями</w:t>
      </w:r>
      <w:r w:rsidR="00655756" w:rsidRPr="007B562B">
        <w:rPr>
          <w:sz w:val="18"/>
          <w:szCs w:val="18"/>
        </w:rPr>
        <w:t xml:space="preserve"> </w:t>
      </w:r>
    </w:p>
  </w:footnote>
  <w:footnote w:id="4">
    <w:p w14:paraId="222EF025" w14:textId="32E3273A" w:rsidR="00CA1118" w:rsidRPr="00594F5A" w:rsidRDefault="00CA1118" w:rsidP="00CA1118">
      <w:pPr>
        <w:pStyle w:val="a8"/>
        <w:rPr>
          <w:rFonts w:ascii="Times New Roman" w:hAnsi="Times New Roman" w:cs="Times New Roman"/>
          <w:sz w:val="18"/>
          <w:szCs w:val="18"/>
          <w:vertAlign w:val="superscript"/>
        </w:rPr>
      </w:pPr>
      <w:r w:rsidRPr="00594F5A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594F5A">
        <w:rPr>
          <w:rFonts w:ascii="Times New Roman" w:hAnsi="Times New Roman" w:cs="Times New Roman"/>
          <w:sz w:val="18"/>
          <w:szCs w:val="18"/>
        </w:rPr>
        <w:t xml:space="preserve"> В случае, если Заказчиком является юридическое лицо, то необходимо включать наименование и реквизиты организации. В случае отсутствия Заказчика сведения о нем исключаются</w:t>
      </w:r>
    </w:p>
  </w:footnote>
  <w:footnote w:id="5">
    <w:p w14:paraId="5A27ADF3" w14:textId="760C04D4" w:rsidR="009C58B8" w:rsidRDefault="009C58B8">
      <w:pPr>
        <w:pStyle w:val="a8"/>
      </w:pPr>
      <w:r>
        <w:rPr>
          <w:rStyle w:val="aa"/>
        </w:rPr>
        <w:footnoteRef/>
      </w:r>
      <w:r>
        <w:t xml:space="preserve"> </w:t>
      </w:r>
      <w:r w:rsidRPr="009C58B8">
        <w:rPr>
          <w:rFonts w:ascii="Times New Roman" w:hAnsi="Times New Roman" w:cs="Times New Roman"/>
          <w:sz w:val="16"/>
          <w:szCs w:val="16"/>
        </w:rPr>
        <w:t>Заполняется при наличии Заказчика</w:t>
      </w:r>
    </w:p>
  </w:footnote>
  <w:footnote w:id="6">
    <w:p w14:paraId="4F32E14D" w14:textId="635925D2" w:rsidR="009C58B8" w:rsidRDefault="009C58B8">
      <w:pPr>
        <w:pStyle w:val="a8"/>
      </w:pPr>
      <w:r>
        <w:rPr>
          <w:rStyle w:val="aa"/>
        </w:rPr>
        <w:footnoteRef/>
      </w:r>
      <w:r>
        <w:t xml:space="preserve"> </w:t>
      </w:r>
      <w:r w:rsidRPr="009C58B8">
        <w:rPr>
          <w:rFonts w:ascii="Times New Roman" w:hAnsi="Times New Roman" w:cs="Times New Roman"/>
          <w:sz w:val="16"/>
          <w:szCs w:val="16"/>
        </w:rPr>
        <w:t>Заполняется при наличии Заказч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668" w14:textId="77777777" w:rsidR="00D102C6" w:rsidRDefault="00D102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917631"/>
      <w:docPartObj>
        <w:docPartGallery w:val="Page Numbers (Top of Page)"/>
        <w:docPartUnique/>
      </w:docPartObj>
    </w:sdtPr>
    <w:sdtEndPr/>
    <w:sdtContent>
      <w:p w14:paraId="241D760F" w14:textId="59B44B32" w:rsidR="00E04CFC" w:rsidRDefault="00E04CFC" w:rsidP="006D59F5">
        <w:pPr>
          <w:pStyle w:val="a4"/>
          <w:jc w:val="center"/>
        </w:pPr>
        <w:r w:rsidRPr="00F33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9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2C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339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336C" w14:textId="6EC8E97D" w:rsidR="00483D2F" w:rsidRDefault="00483D2F" w:rsidP="00483D2F">
    <w:pPr>
      <w:shd w:val="clear" w:color="auto" w:fill="FFFFFF"/>
      <w:tabs>
        <w:tab w:val="left" w:pos="7088"/>
        <w:tab w:val="left" w:pos="8505"/>
      </w:tabs>
      <w:spacing w:after="0" w:line="240" w:lineRule="auto"/>
      <w:jc w:val="right"/>
      <w:rPr>
        <w:rFonts w:ascii="Times New Roman" w:hAnsi="Times New Roman" w:cs="Times New Roman"/>
        <w:bCs/>
        <w:color w:val="000000"/>
        <w:spacing w:val="-5"/>
        <w:sz w:val="20"/>
        <w:szCs w:val="20"/>
      </w:rPr>
    </w:pPr>
    <w:r>
      <w:tab/>
    </w:r>
    <w:r>
      <w:rPr>
        <w:rFonts w:ascii="Times New Roman" w:hAnsi="Times New Roman" w:cs="Times New Roman"/>
        <w:bCs/>
        <w:color w:val="000000"/>
        <w:spacing w:val="-5"/>
        <w:sz w:val="20"/>
        <w:szCs w:val="20"/>
      </w:rPr>
      <w:t xml:space="preserve">Приложение № 1 </w:t>
    </w:r>
  </w:p>
  <w:p w14:paraId="2BAA715B" w14:textId="77777777" w:rsidR="00483D2F" w:rsidRDefault="00483D2F" w:rsidP="00483D2F">
    <w:pPr>
      <w:shd w:val="clear" w:color="auto" w:fill="FFFFFF"/>
      <w:spacing w:after="0" w:line="240" w:lineRule="auto"/>
      <w:ind w:firstLine="5103"/>
      <w:jc w:val="right"/>
      <w:rPr>
        <w:rFonts w:ascii="Times New Roman" w:hAnsi="Times New Roman" w:cs="Times New Roman"/>
        <w:bCs/>
        <w:color w:val="000000"/>
        <w:spacing w:val="-5"/>
        <w:sz w:val="20"/>
        <w:szCs w:val="20"/>
      </w:rPr>
    </w:pPr>
    <w:r>
      <w:rPr>
        <w:rFonts w:ascii="Times New Roman" w:hAnsi="Times New Roman" w:cs="Times New Roman"/>
        <w:bCs/>
        <w:color w:val="000000"/>
        <w:spacing w:val="-5"/>
        <w:sz w:val="20"/>
        <w:szCs w:val="20"/>
      </w:rPr>
      <w:t xml:space="preserve"> к приказу ректора  </w:t>
    </w:r>
  </w:p>
  <w:p w14:paraId="44CB6F99" w14:textId="77777777" w:rsidR="00483D2F" w:rsidRDefault="00483D2F" w:rsidP="00483D2F">
    <w:pPr>
      <w:shd w:val="clear" w:color="auto" w:fill="FFFFFF"/>
      <w:spacing w:after="0" w:line="240" w:lineRule="auto"/>
      <w:ind w:firstLine="5103"/>
      <w:jc w:val="right"/>
      <w:rPr>
        <w:rFonts w:ascii="Times New Roman" w:hAnsi="Times New Roman" w:cs="Times New Roman"/>
        <w:bCs/>
        <w:color w:val="000000"/>
        <w:spacing w:val="-5"/>
        <w:sz w:val="20"/>
        <w:szCs w:val="20"/>
      </w:rPr>
    </w:pPr>
    <w:r>
      <w:rPr>
        <w:rFonts w:ascii="Times New Roman" w:hAnsi="Times New Roman" w:cs="Times New Roman"/>
        <w:bCs/>
        <w:color w:val="000000"/>
        <w:spacing w:val="-5"/>
        <w:sz w:val="20"/>
        <w:szCs w:val="20"/>
      </w:rPr>
      <w:t>ФГБОУ ВО «МГТУ «СТАНКИН»</w:t>
    </w:r>
  </w:p>
  <w:p w14:paraId="4B851B9F" w14:textId="5C0513E1" w:rsidR="00483D2F" w:rsidRPr="00273769" w:rsidRDefault="00483D2F" w:rsidP="00483D2F">
    <w:pPr>
      <w:shd w:val="clear" w:color="auto" w:fill="FFFFFF"/>
      <w:suppressAutoHyphens/>
      <w:spacing w:after="0" w:line="240" w:lineRule="auto"/>
      <w:jc w:val="right"/>
      <w:rPr>
        <w:rFonts w:ascii="Times New Roman" w:hAnsi="Times New Roman" w:cs="Times New Roman"/>
        <w:b/>
        <w:color w:val="000000"/>
        <w:spacing w:val="6"/>
        <w:sz w:val="24"/>
        <w:szCs w:val="24"/>
      </w:rPr>
    </w:pPr>
    <w:r w:rsidRPr="00273769">
      <w:rPr>
        <w:rFonts w:ascii="Times New Roman" w:hAnsi="Times New Roman" w:cs="Times New Roman"/>
        <w:bCs/>
        <w:color w:val="000000"/>
        <w:spacing w:val="-5"/>
        <w:sz w:val="20"/>
        <w:szCs w:val="20"/>
      </w:rPr>
      <w:t>от «</w:t>
    </w:r>
    <w:r>
      <w:rPr>
        <w:rFonts w:ascii="Times New Roman" w:hAnsi="Times New Roman" w:cs="Times New Roman"/>
        <w:bCs/>
        <w:color w:val="000000"/>
        <w:spacing w:val="-5"/>
        <w:sz w:val="20"/>
        <w:szCs w:val="20"/>
      </w:rPr>
      <w:t>___</w:t>
    </w:r>
    <w:r w:rsidRPr="00273769">
      <w:rPr>
        <w:rFonts w:ascii="Times New Roman" w:hAnsi="Times New Roman" w:cs="Times New Roman"/>
        <w:bCs/>
        <w:color w:val="000000"/>
        <w:spacing w:val="-5"/>
        <w:sz w:val="20"/>
        <w:szCs w:val="20"/>
      </w:rPr>
      <w:t xml:space="preserve">» </w:t>
    </w:r>
    <w:r w:rsidR="00D102C6">
      <w:rPr>
        <w:rFonts w:ascii="Times New Roman" w:hAnsi="Times New Roman" w:cs="Times New Roman"/>
        <w:bCs/>
        <w:color w:val="000000"/>
        <w:spacing w:val="-5"/>
        <w:sz w:val="20"/>
        <w:szCs w:val="20"/>
      </w:rPr>
      <w:t xml:space="preserve">____________  </w:t>
    </w:r>
    <w:r w:rsidR="00D102C6">
      <w:rPr>
        <w:rFonts w:ascii="Times New Roman" w:hAnsi="Times New Roman" w:cs="Times New Roman"/>
        <w:bCs/>
        <w:color w:val="000000"/>
        <w:spacing w:val="-5"/>
        <w:sz w:val="20"/>
        <w:szCs w:val="20"/>
      </w:rPr>
      <w:t>202__</w:t>
    </w:r>
    <w:bookmarkStart w:id="2" w:name="_GoBack"/>
    <w:bookmarkEnd w:id="2"/>
    <w:r w:rsidRPr="00273769">
      <w:rPr>
        <w:rFonts w:ascii="Times New Roman" w:hAnsi="Times New Roman" w:cs="Times New Roman"/>
        <w:bCs/>
        <w:color w:val="000000"/>
        <w:spacing w:val="-5"/>
        <w:sz w:val="20"/>
        <w:szCs w:val="20"/>
      </w:rPr>
      <w:t xml:space="preserve"> г.   № </w:t>
    </w:r>
    <w:r>
      <w:rPr>
        <w:rFonts w:ascii="Times New Roman" w:hAnsi="Times New Roman" w:cs="Times New Roman"/>
        <w:bCs/>
        <w:color w:val="000000"/>
        <w:spacing w:val="-5"/>
        <w:sz w:val="20"/>
        <w:szCs w:val="20"/>
      </w:rPr>
      <w:t>____</w:t>
    </w:r>
  </w:p>
  <w:p w14:paraId="5E69B61D" w14:textId="4C8170D6" w:rsidR="00483D2F" w:rsidRDefault="00483D2F" w:rsidP="00483D2F">
    <w:pPr>
      <w:pStyle w:val="a4"/>
      <w:tabs>
        <w:tab w:val="clear" w:pos="4677"/>
        <w:tab w:val="clear" w:pos="9355"/>
        <w:tab w:val="left" w:pos="68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53D3"/>
    <w:multiLevelType w:val="multilevel"/>
    <w:tmpl w:val="15AE127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7"/>
    <w:rsid w:val="000226B4"/>
    <w:rsid w:val="00024635"/>
    <w:rsid w:val="000651AB"/>
    <w:rsid w:val="0007167D"/>
    <w:rsid w:val="000A3C98"/>
    <w:rsid w:val="000A55AC"/>
    <w:rsid w:val="000B4D39"/>
    <w:rsid w:val="000B739A"/>
    <w:rsid w:val="00100463"/>
    <w:rsid w:val="001112E3"/>
    <w:rsid w:val="00112643"/>
    <w:rsid w:val="00114CDC"/>
    <w:rsid w:val="00151EC7"/>
    <w:rsid w:val="00197C49"/>
    <w:rsid w:val="001B3EEE"/>
    <w:rsid w:val="001F3053"/>
    <w:rsid w:val="0022313E"/>
    <w:rsid w:val="00224C86"/>
    <w:rsid w:val="00243934"/>
    <w:rsid w:val="00283605"/>
    <w:rsid w:val="00293F65"/>
    <w:rsid w:val="002A6BB1"/>
    <w:rsid w:val="002C5464"/>
    <w:rsid w:val="00374988"/>
    <w:rsid w:val="00392EF6"/>
    <w:rsid w:val="003B25D5"/>
    <w:rsid w:val="003D13A5"/>
    <w:rsid w:val="003E460F"/>
    <w:rsid w:val="003F0794"/>
    <w:rsid w:val="004153E9"/>
    <w:rsid w:val="004369CD"/>
    <w:rsid w:val="0043778E"/>
    <w:rsid w:val="00453487"/>
    <w:rsid w:val="00456429"/>
    <w:rsid w:val="00456642"/>
    <w:rsid w:val="00465451"/>
    <w:rsid w:val="00466A26"/>
    <w:rsid w:val="0047393B"/>
    <w:rsid w:val="00483D2F"/>
    <w:rsid w:val="004946C8"/>
    <w:rsid w:val="004C2059"/>
    <w:rsid w:val="005026A6"/>
    <w:rsid w:val="0050654A"/>
    <w:rsid w:val="00544F19"/>
    <w:rsid w:val="00567717"/>
    <w:rsid w:val="005812B6"/>
    <w:rsid w:val="00594F5A"/>
    <w:rsid w:val="005A09B8"/>
    <w:rsid w:val="005A7C3D"/>
    <w:rsid w:val="005C19C3"/>
    <w:rsid w:val="005C5802"/>
    <w:rsid w:val="005E277A"/>
    <w:rsid w:val="005E34E5"/>
    <w:rsid w:val="005F5457"/>
    <w:rsid w:val="00653609"/>
    <w:rsid w:val="00655756"/>
    <w:rsid w:val="00683A6C"/>
    <w:rsid w:val="00684177"/>
    <w:rsid w:val="006A523A"/>
    <w:rsid w:val="006C2C13"/>
    <w:rsid w:val="006D59F5"/>
    <w:rsid w:val="006D65E3"/>
    <w:rsid w:val="007308F1"/>
    <w:rsid w:val="007573A7"/>
    <w:rsid w:val="00780E34"/>
    <w:rsid w:val="007A2938"/>
    <w:rsid w:val="007A36E1"/>
    <w:rsid w:val="007B562B"/>
    <w:rsid w:val="007C4D90"/>
    <w:rsid w:val="007E54E6"/>
    <w:rsid w:val="007F3B20"/>
    <w:rsid w:val="00806F51"/>
    <w:rsid w:val="008172EF"/>
    <w:rsid w:val="00830D1A"/>
    <w:rsid w:val="00860C4C"/>
    <w:rsid w:val="00871BDC"/>
    <w:rsid w:val="00891BB4"/>
    <w:rsid w:val="008A4504"/>
    <w:rsid w:val="008C18C4"/>
    <w:rsid w:val="00904052"/>
    <w:rsid w:val="009163E3"/>
    <w:rsid w:val="009274B7"/>
    <w:rsid w:val="00931F55"/>
    <w:rsid w:val="009A4E08"/>
    <w:rsid w:val="009C014D"/>
    <w:rsid w:val="009C03E0"/>
    <w:rsid w:val="009C58B8"/>
    <w:rsid w:val="009D1922"/>
    <w:rsid w:val="009D6BE7"/>
    <w:rsid w:val="009F3480"/>
    <w:rsid w:val="009F5261"/>
    <w:rsid w:val="00A57AF5"/>
    <w:rsid w:val="00A71A1B"/>
    <w:rsid w:val="00A73368"/>
    <w:rsid w:val="00AA4AC7"/>
    <w:rsid w:val="00AC3A51"/>
    <w:rsid w:val="00AE1FE1"/>
    <w:rsid w:val="00AE282D"/>
    <w:rsid w:val="00AF2F14"/>
    <w:rsid w:val="00B04A8C"/>
    <w:rsid w:val="00B17126"/>
    <w:rsid w:val="00B5562D"/>
    <w:rsid w:val="00B64C5D"/>
    <w:rsid w:val="00B72259"/>
    <w:rsid w:val="00B95221"/>
    <w:rsid w:val="00BA6C60"/>
    <w:rsid w:val="00BA7862"/>
    <w:rsid w:val="00C168B1"/>
    <w:rsid w:val="00CA1118"/>
    <w:rsid w:val="00CA3D1D"/>
    <w:rsid w:val="00CC7A0C"/>
    <w:rsid w:val="00CC7A8B"/>
    <w:rsid w:val="00CF730F"/>
    <w:rsid w:val="00D05B22"/>
    <w:rsid w:val="00D078AD"/>
    <w:rsid w:val="00D102C6"/>
    <w:rsid w:val="00D17A0C"/>
    <w:rsid w:val="00D2106B"/>
    <w:rsid w:val="00D53BFF"/>
    <w:rsid w:val="00D55387"/>
    <w:rsid w:val="00DE6BFF"/>
    <w:rsid w:val="00DF4A55"/>
    <w:rsid w:val="00E04CFC"/>
    <w:rsid w:val="00E11BE5"/>
    <w:rsid w:val="00E31E64"/>
    <w:rsid w:val="00E55594"/>
    <w:rsid w:val="00E74E98"/>
    <w:rsid w:val="00E76E2A"/>
    <w:rsid w:val="00EA2094"/>
    <w:rsid w:val="00ED089C"/>
    <w:rsid w:val="00F106C8"/>
    <w:rsid w:val="00F1227A"/>
    <w:rsid w:val="00F15CA0"/>
    <w:rsid w:val="00F2039A"/>
    <w:rsid w:val="00F30940"/>
    <w:rsid w:val="00F3282A"/>
    <w:rsid w:val="00F33935"/>
    <w:rsid w:val="00F852B3"/>
    <w:rsid w:val="00F90CC1"/>
    <w:rsid w:val="00F912AE"/>
    <w:rsid w:val="00F9318E"/>
    <w:rsid w:val="00FD58C5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804D"/>
  <w15:docId w15:val="{D6C8E008-5B0C-44A9-A9BC-0C333B4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D6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D6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D6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D6B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3B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9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935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841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4177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8417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8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17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A209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A57A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A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A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7A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7AF5"/>
    <w:rPr>
      <w:b/>
      <w:bCs/>
      <w:sz w:val="20"/>
      <w:szCs w:val="20"/>
    </w:rPr>
  </w:style>
  <w:style w:type="character" w:styleId="af3">
    <w:name w:val="Intense Emphasis"/>
    <w:basedOn w:val="a0"/>
    <w:uiPriority w:val="21"/>
    <w:qFormat/>
    <w:rsid w:val="00F106C8"/>
    <w:rPr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59"/>
    <w:rsid w:val="00CA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C58B8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9C58B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C58B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C5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86C6-9FDA-414B-B520-5D04693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сов Сергей Юрьевич</cp:lastModifiedBy>
  <cp:revision>11</cp:revision>
  <cp:lastPrinted>2022-06-15T14:46:00Z</cp:lastPrinted>
  <dcterms:created xsi:type="dcterms:W3CDTF">2022-06-15T13:53:00Z</dcterms:created>
  <dcterms:modified xsi:type="dcterms:W3CDTF">2022-11-03T11:50:00Z</dcterms:modified>
</cp:coreProperties>
</file>